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522" w:type="dxa"/>
        <w:tblLook w:val="04A0" w:firstRow="1" w:lastRow="0" w:firstColumn="1" w:lastColumn="0" w:noHBand="0" w:noVBand="1"/>
        <w:tblCaption w:val="2008"/>
      </w:tblPr>
      <w:tblGrid>
        <w:gridCol w:w="1427"/>
        <w:gridCol w:w="7095"/>
      </w:tblGrid>
      <w:tr w:rsidR="000250C9" w:rsidTr="00CB077F">
        <w:trPr>
          <w:trHeight w:val="706"/>
        </w:trPr>
        <w:tc>
          <w:tcPr>
            <w:tcW w:w="1427" w:type="dxa"/>
          </w:tcPr>
          <w:p w:rsidR="000250C9" w:rsidRDefault="00B14E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שנה</w:t>
            </w:r>
          </w:p>
        </w:tc>
        <w:tc>
          <w:tcPr>
            <w:tcW w:w="7095" w:type="dxa"/>
          </w:tcPr>
          <w:p w:rsidR="000250C9" w:rsidRDefault="00B14E49">
            <w:pPr>
              <w:rPr>
                <w:rtl/>
              </w:rPr>
            </w:pPr>
            <w:r>
              <w:rPr>
                <w:rFonts w:hint="cs"/>
                <w:rtl/>
              </w:rPr>
              <w:t>2008</w:t>
            </w:r>
          </w:p>
        </w:tc>
      </w:tr>
      <w:tr w:rsidR="000250C9" w:rsidTr="00CB077F">
        <w:trPr>
          <w:trHeight w:val="664"/>
        </w:trPr>
        <w:tc>
          <w:tcPr>
            <w:tcW w:w="1427" w:type="dxa"/>
          </w:tcPr>
          <w:p w:rsidR="000250C9" w:rsidRDefault="00B14E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גלית</w:t>
            </w:r>
          </w:p>
        </w:tc>
        <w:tc>
          <w:tcPr>
            <w:tcW w:w="7095" w:type="dxa"/>
          </w:tcPr>
          <w:p w:rsidR="000250C9" w:rsidRDefault="00B14E49">
            <w:pPr>
              <w:rPr>
                <w:rtl/>
              </w:rPr>
            </w:pP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בנת ה</w:t>
            </w:r>
            <w:r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מנגנון 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מולקולרי שקובע את הגודל היחסי</w:t>
            </w:r>
            <w:r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המתאים בין אברי העובר המתפתח. </w:t>
            </w:r>
          </w:p>
        </w:tc>
      </w:tr>
      <w:tr w:rsidR="000250C9" w:rsidTr="00CB077F">
        <w:trPr>
          <w:trHeight w:val="706"/>
        </w:trPr>
        <w:tc>
          <w:tcPr>
            <w:tcW w:w="1427" w:type="dxa"/>
          </w:tcPr>
          <w:p w:rsidR="000250C9" w:rsidRDefault="00B14E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וקרים המעורבים </w:t>
            </w:r>
          </w:p>
          <w:p w:rsidR="000250C9" w:rsidRDefault="000250C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5" w:type="dxa"/>
          </w:tcPr>
          <w:p w:rsidR="000250C9" w:rsidRDefault="00B14E49">
            <w:pPr>
              <w:rPr>
                <w:rtl/>
              </w:rPr>
            </w:pPr>
            <w:r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פרופ' בני שילה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ו</w:t>
            </w:r>
            <w:r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פרופ' נעמה ברקאי</w:t>
            </w:r>
          </w:p>
        </w:tc>
      </w:tr>
      <w:tr w:rsidR="000250C9" w:rsidTr="00CB077F">
        <w:trPr>
          <w:trHeight w:val="664"/>
        </w:trPr>
        <w:tc>
          <w:tcPr>
            <w:tcW w:w="1427" w:type="dxa"/>
          </w:tcPr>
          <w:p w:rsidR="000250C9" w:rsidRDefault="00B14E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ונת החוקרים</w:t>
            </w:r>
          </w:p>
        </w:tc>
        <w:tc>
          <w:tcPr>
            <w:tcW w:w="7095" w:type="dxa"/>
          </w:tcPr>
          <w:p w:rsidR="000250C9" w:rsidRPr="00135835" w:rsidRDefault="00135835" w:rsidP="00CB077F">
            <w:pPr>
              <w:rPr>
                <w:rFonts w:asciiTheme="minorBidi" w:hAnsiTheme="minorBidi"/>
                <w:rtl/>
              </w:rPr>
            </w:pPr>
            <w:r w:rsidRPr="00135835">
              <w:rPr>
                <w:rFonts w:asciiTheme="minorBidi" w:hAnsiTheme="minorBidi" w:hint="cs"/>
                <w:rtl/>
              </w:rPr>
              <w:t xml:space="preserve">למעלה </w:t>
            </w:r>
            <w:r w:rsidR="00B14E49" w:rsidRPr="00135835">
              <w:rPr>
                <w:rFonts w:asciiTheme="minorBidi" w:hAnsiTheme="minorBidi" w:hint="cs"/>
                <w:rtl/>
              </w:rPr>
              <w:t xml:space="preserve">פרופ' בני (בן-ציון) שילה </w:t>
            </w:r>
            <w:hyperlink r:id="rId6" w:history="1">
              <w:r w:rsidR="00B14E49" w:rsidRPr="00135835">
                <w:rPr>
                  <w:rStyle w:val="Hyperlink"/>
                  <w:rFonts w:asciiTheme="minorBidi" w:hAnsiTheme="minorBidi" w:hint="cs"/>
                  <w:color w:val="auto"/>
                  <w:sz w:val="20"/>
                  <w:szCs w:val="20"/>
                  <w:u w:val="none"/>
                  <w:rtl/>
                </w:rPr>
                <w:t>מתוך אתר פרס אמת</w:t>
              </w:r>
            </w:hyperlink>
          </w:p>
          <w:p w:rsidR="009B1ACB" w:rsidRPr="00135835" w:rsidRDefault="00CB077F" w:rsidP="00CB077F">
            <w:pPr>
              <w:rPr>
                <w:rFonts w:asciiTheme="minorBidi" w:hAnsiTheme="minorBidi"/>
                <w:rtl/>
              </w:rPr>
            </w:pPr>
            <w:r w:rsidRPr="00135835">
              <w:rPr>
                <w:noProof/>
              </w:rPr>
              <w:drawing>
                <wp:inline distT="0" distB="0" distL="0" distR="0" wp14:anchorId="50663952" wp14:editId="7CB1D567">
                  <wp:extent cx="1123950" cy="1306830"/>
                  <wp:effectExtent l="0" t="0" r="0" b="7620"/>
                  <wp:docPr id="95232" name="תמונה 95232" descr="" title="פרופסור בני שיל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×¤×¨××¤' ××-×¦××× ×©×××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6" r="31469"/>
                          <a:stretch/>
                        </pic:blipFill>
                        <pic:spPr bwMode="auto">
                          <a:xfrm>
                            <a:off x="0" y="0"/>
                            <a:ext cx="112395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077F" w:rsidRDefault="001358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135835">
              <w:rPr>
                <w:rFonts w:asciiTheme="minorBidi" w:hAnsiTheme="minorBidi" w:hint="cs"/>
                <w:rtl/>
              </w:rPr>
              <w:t xml:space="preserve">למטה פרופ' נעמה ברקאי </w:t>
            </w:r>
            <w:r w:rsidRPr="00135835">
              <w:rPr>
                <w:rFonts w:asciiTheme="minorBidi" w:hAnsiTheme="minorBidi" w:hint="cs"/>
                <w:sz w:val="20"/>
                <w:szCs w:val="20"/>
                <w:rtl/>
              </w:rPr>
              <w:t>מתוך אתר מכון ויצמן למדע</w:t>
            </w:r>
          </w:p>
          <w:p w:rsidR="009B1ACB" w:rsidRPr="00135835" w:rsidRDefault="00CB077F">
            <w:pPr>
              <w:rPr>
                <w:rFonts w:asciiTheme="minorBidi" w:hAnsiTheme="minorBidi"/>
                <w:rtl/>
              </w:rPr>
            </w:pPr>
            <w:r w:rsidRPr="00135835">
              <w:rPr>
                <w:noProof/>
              </w:rPr>
              <w:drawing>
                <wp:inline distT="0" distB="0" distL="0" distR="0" wp14:anchorId="4D54CFB8" wp14:editId="49B1B70F">
                  <wp:extent cx="1087755" cy="1452880"/>
                  <wp:effectExtent l="0" t="0" r="0" b="0"/>
                  <wp:docPr id="1" name="תמונה 1" descr="" title="פרופסור נעמה ברקא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×¤×¨××¤' × ×¢×× ××¨×§××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022" w:rsidRDefault="0057202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250C9" w:rsidTr="00CB077F">
        <w:trPr>
          <w:trHeight w:val="664"/>
        </w:trPr>
        <w:tc>
          <w:tcPr>
            <w:tcW w:w="1427" w:type="dxa"/>
          </w:tcPr>
          <w:p w:rsidR="000250C9" w:rsidRDefault="00B14E4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סד בו עובדים/עבדו החוקרים</w:t>
            </w:r>
          </w:p>
        </w:tc>
        <w:tc>
          <w:tcPr>
            <w:tcW w:w="7095" w:type="dxa"/>
          </w:tcPr>
          <w:p w:rsidR="000250C9" w:rsidRDefault="00B14E4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מכון ויצמן</w:t>
            </w:r>
            <w:r w:rsidR="00E02141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למדע, המחלקה לגנטיקה מולקולרית.</w:t>
            </w:r>
          </w:p>
        </w:tc>
      </w:tr>
      <w:tr w:rsidR="000250C9" w:rsidRPr="009A5199" w:rsidTr="00CB077F">
        <w:trPr>
          <w:trHeight w:val="664"/>
        </w:trPr>
        <w:tc>
          <w:tcPr>
            <w:tcW w:w="1427" w:type="dxa"/>
          </w:tcPr>
          <w:p w:rsidR="000250C9" w:rsidRPr="009A5199" w:rsidRDefault="00B14E49" w:rsidP="009A5199">
            <w:pPr>
              <w:spacing w:line="276" w:lineRule="auto"/>
              <w:rPr>
                <w:b/>
                <w:bCs/>
                <w:rtl/>
              </w:rPr>
            </w:pPr>
            <w:r w:rsidRPr="009A5199">
              <w:rPr>
                <w:rFonts w:hint="cs"/>
                <w:b/>
                <w:bCs/>
                <w:rtl/>
              </w:rPr>
              <w:t>פרסים חשובים בהם זכו</w:t>
            </w:r>
          </w:p>
        </w:tc>
        <w:tc>
          <w:tcPr>
            <w:tcW w:w="7095" w:type="dxa"/>
          </w:tcPr>
          <w:p w:rsidR="00B93860" w:rsidRDefault="00B14E49" w:rsidP="00E02141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9A5199">
              <w:rPr>
                <w:rStyle w:val="Hyperlink"/>
                <w:rFonts w:hint="cs"/>
                <w:color w:val="auto"/>
                <w:u w:val="none"/>
                <w:rtl/>
              </w:rPr>
              <w:t xml:space="preserve">פרופ' בני שילה זכה בפרס אמת לשנת </w:t>
            </w:r>
            <w:r w:rsidRPr="009A5199">
              <w:rPr>
                <w:rStyle w:val="Hyperlink"/>
                <w:color w:val="auto"/>
                <w:u w:val="none"/>
              </w:rPr>
              <w:t>2013</w:t>
            </w:r>
            <w:r w:rsidRPr="009A5199">
              <w:rPr>
                <w:rStyle w:val="Hyperlink"/>
                <w:rFonts w:hint="cs"/>
                <w:color w:val="auto"/>
                <w:u w:val="none"/>
                <w:rtl/>
              </w:rPr>
              <w:t xml:space="preserve"> בקטגוריה מדעי החיים בתחום גנטיקה</w:t>
            </w:r>
            <w:r w:rsidR="00E02141">
              <w:rPr>
                <w:rFonts w:asciiTheme="minorBidi" w:hAnsiTheme="minorBidi" w:hint="cs"/>
                <w:rtl/>
              </w:rPr>
              <w:t>.</w:t>
            </w:r>
          </w:p>
          <w:p w:rsidR="00B93860" w:rsidRPr="00E02141" w:rsidRDefault="00B93860" w:rsidP="00E743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0" w:right="384"/>
              <w:rPr>
                <w:rFonts w:ascii="Arial" w:eastAsia="Times New Roman" w:hAnsi="Arial" w:cs="Arial"/>
                <w:color w:val="222222"/>
                <w:sz w:val="21"/>
                <w:szCs w:val="21"/>
                <w:rtl/>
              </w:rPr>
            </w:pPr>
            <w:r>
              <w:rPr>
                <w:rFonts w:asciiTheme="minorBidi" w:hAnsiTheme="minorBidi" w:hint="cs"/>
                <w:rtl/>
              </w:rPr>
              <w:t>פרופ' נעמה ברקאי זכתה ב</w:t>
            </w:r>
            <w:r w:rsidRPr="00B93860">
              <w:rPr>
                <w:rFonts w:ascii="Arial" w:eastAsia="Times New Roman" w:hAnsi="Arial" w:cs="Arial"/>
                <w:color w:val="222222"/>
                <w:sz w:val="21"/>
                <w:szCs w:val="21"/>
                <w:rtl/>
              </w:rPr>
              <w:t>פרס מרטין קימל לחדשנות מחקרית</w:t>
            </w:r>
            <w:r w:rsidR="001E2622">
              <w:rPr>
                <w:rFonts w:ascii="Arial" w:eastAsia="Times New Roman" w:hAnsi="Arial" w:cs="Arial" w:hint="cs"/>
                <w:color w:val="222222"/>
                <w:sz w:val="21"/>
                <w:szCs w:val="21"/>
                <w:rtl/>
              </w:rPr>
              <w:t xml:space="preserve"> בשנת 2007 וב</w:t>
            </w:r>
            <w:r w:rsidR="001E2622">
              <w:rPr>
                <w:rFonts w:ascii="Arial" w:eastAsia="Times New Roman" w:hAnsi="Arial" w:cs="Arial"/>
                <w:color w:val="222222"/>
                <w:sz w:val="21"/>
                <w:szCs w:val="21"/>
                <w:rtl/>
              </w:rPr>
              <w:t>פרס רוטשילד במדעי החיי</w:t>
            </w:r>
            <w:r w:rsidR="001E2622">
              <w:rPr>
                <w:rFonts w:ascii="Arial" w:eastAsia="Times New Roman" w:hAnsi="Arial" w:cs="Arial" w:hint="cs"/>
                <w:color w:val="222222"/>
                <w:sz w:val="21"/>
                <w:szCs w:val="21"/>
                <w:rtl/>
              </w:rPr>
              <w:t>ם לשנת 2018</w:t>
            </w:r>
            <w:r w:rsidR="00E02141">
              <w:rPr>
                <w:rFonts w:ascii="Arial" w:eastAsia="Times New Roman" w:hAnsi="Arial" w:cs="Arial" w:hint="cs"/>
                <w:color w:val="222222"/>
                <w:sz w:val="21"/>
                <w:szCs w:val="21"/>
                <w:rtl/>
              </w:rPr>
              <w:t>.</w:t>
            </w:r>
          </w:p>
        </w:tc>
      </w:tr>
      <w:tr w:rsidR="000250C9" w:rsidRPr="009A5199" w:rsidTr="00CB077F">
        <w:trPr>
          <w:trHeight w:val="664"/>
        </w:trPr>
        <w:tc>
          <w:tcPr>
            <w:tcW w:w="1427" w:type="dxa"/>
          </w:tcPr>
          <w:p w:rsidR="000250C9" w:rsidRPr="009A5199" w:rsidRDefault="00B14E49" w:rsidP="009A5199">
            <w:pPr>
              <w:spacing w:line="276" w:lineRule="auto"/>
              <w:rPr>
                <w:b/>
                <w:bCs/>
                <w:rtl/>
              </w:rPr>
            </w:pPr>
            <w:r w:rsidRPr="009A5199">
              <w:rPr>
                <w:rFonts w:hint="cs"/>
                <w:b/>
                <w:bCs/>
                <w:rtl/>
              </w:rPr>
              <w:t>נושא בתכנית הלימודים שניתן לקשר את התגלית אליו</w:t>
            </w:r>
          </w:p>
        </w:tc>
        <w:tc>
          <w:tcPr>
            <w:tcW w:w="7095" w:type="dxa"/>
          </w:tcPr>
          <w:p w:rsidR="00A50E7D" w:rsidRDefault="00B14E49" w:rsidP="00A50E7D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A50E7D">
              <w:rPr>
                <w:rFonts w:asciiTheme="minorBidi" w:hAnsiTheme="minorBidi"/>
                <w:b/>
                <w:bCs/>
                <w:rtl/>
              </w:rPr>
              <w:t>נושא העמקה</w:t>
            </w:r>
            <w:r w:rsidRPr="009A5199">
              <w:rPr>
                <w:rFonts w:asciiTheme="minorBidi" w:hAnsiTheme="minorBidi"/>
                <w:rtl/>
              </w:rPr>
              <w:t xml:space="preserve"> </w:t>
            </w:r>
          </w:p>
          <w:p w:rsidR="00A50E7D" w:rsidRPr="00A50E7D" w:rsidRDefault="00B14E49" w:rsidP="00A50E7D">
            <w:pPr>
              <w:spacing w:line="276" w:lineRule="auto"/>
              <w:rPr>
                <w:rFonts w:asciiTheme="minorBidi" w:hAnsiTheme="minorBidi"/>
                <w:u w:val="single"/>
              </w:rPr>
            </w:pPr>
            <w:r w:rsidRPr="00A50E7D">
              <w:rPr>
                <w:rFonts w:asciiTheme="minorBidi" w:hAnsiTheme="minorBidi"/>
                <w:u w:val="single"/>
                <w:rtl/>
              </w:rPr>
              <w:t xml:space="preserve">בקרה על ביטוי גנים והנדסה גנטית </w:t>
            </w:r>
          </w:p>
          <w:p w:rsidR="000250C9" w:rsidRPr="009A5199" w:rsidRDefault="00B14E49" w:rsidP="00A50E7D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9A5199">
              <w:rPr>
                <w:rFonts w:asciiTheme="minorBidi" w:hAnsiTheme="minorBidi"/>
                <w:color w:val="000000"/>
                <w:rtl/>
              </w:rPr>
              <w:t>ביצורים רב תאיים בקרת ביטוי הגנים היא הבסיס להתמיינות</w:t>
            </w:r>
            <w:r>
              <w:rPr>
                <w:rFonts w:asciiTheme="minorBidi" w:hAnsiTheme="minorBidi" w:hint="cs"/>
                <w:color w:val="000000"/>
                <w:rtl/>
              </w:rPr>
              <w:t>.</w:t>
            </w:r>
          </w:p>
        </w:tc>
      </w:tr>
      <w:tr w:rsidR="000250C9" w:rsidRPr="009A5199" w:rsidTr="00CB077F">
        <w:trPr>
          <w:trHeight w:val="706"/>
        </w:trPr>
        <w:tc>
          <w:tcPr>
            <w:tcW w:w="1427" w:type="dxa"/>
          </w:tcPr>
          <w:p w:rsidR="000250C9" w:rsidRPr="009A5199" w:rsidRDefault="00B14E49" w:rsidP="009A5199">
            <w:pPr>
              <w:spacing w:line="276" w:lineRule="auto"/>
              <w:rPr>
                <w:b/>
                <w:bCs/>
                <w:rtl/>
              </w:rPr>
            </w:pPr>
            <w:r w:rsidRPr="009A5199">
              <w:rPr>
                <w:rFonts w:hint="cs"/>
                <w:b/>
                <w:bCs/>
                <w:rtl/>
              </w:rPr>
              <w:t xml:space="preserve">"סיפורה של תגלית" </w:t>
            </w:r>
            <w:r w:rsidRPr="009A5199">
              <w:rPr>
                <w:rFonts w:hint="cs"/>
                <w:rtl/>
              </w:rPr>
              <w:t>התגלית והעבודה המדעית של החוקרים</w:t>
            </w:r>
          </w:p>
        </w:tc>
        <w:tc>
          <w:tcPr>
            <w:tcW w:w="7095" w:type="dxa"/>
          </w:tcPr>
          <w:p w:rsidR="007A00FB" w:rsidRDefault="00247ED6" w:rsidP="00AA322C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shd w:val="clear" w:color="auto" w:fill="FFFFFF"/>
                <w:rtl/>
              </w:rPr>
            </w:pP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מקור כל התאים בגוף העובר הוא תא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זיגוטה 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אחד 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ש</w:t>
            </w:r>
            <w:r>
              <w:rPr>
                <w:rFonts w:hint="cs"/>
                <w:rtl/>
              </w:rPr>
              <w:t>נוצר</w:t>
            </w:r>
            <w:r>
              <w:rPr>
                <w:rtl/>
              </w:rPr>
              <w:t xml:space="preserve"> מהתלכדות תא הזרע ותא הביצה</w:t>
            </w:r>
            <w:r>
              <w:rPr>
                <w:rFonts w:hint="cs"/>
                <w:rtl/>
              </w:rPr>
              <w:t xml:space="preserve"> (הזיגוטה היא בעצם הביצית המופרית)</w:t>
            </w:r>
            <w:r>
              <w:rPr>
                <w:rtl/>
              </w:rPr>
              <w:t>.</w:t>
            </w:r>
            <w:r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>
              <w:rPr>
                <w:rtl/>
              </w:rPr>
              <w:t>כ</w:t>
            </w:r>
            <w:r>
              <w:rPr>
                <w:rFonts w:hint="cs"/>
                <w:rtl/>
              </w:rPr>
              <w:t xml:space="preserve">אשר </w:t>
            </w:r>
            <w:r>
              <w:rPr>
                <w:rtl/>
              </w:rPr>
              <w:t>הזיגוטה מתחלקת נוצרים שני תאים זהים זה לזה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וזהים לזיגוטה ממנה נוצרו. כשתאים אלה יתחלקו</w:t>
            </w:r>
            <w:r w:rsidR="00B14E49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שוב ייווצרו תאים זהים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  <w:r w:rsidR="00B14E49">
              <w:rPr>
                <w:rtl/>
              </w:rPr>
              <w:t>ב</w:t>
            </w:r>
            <w:r w:rsidR="00666185">
              <w:rPr>
                <w:rFonts w:hint="cs"/>
                <w:rtl/>
              </w:rPr>
              <w:t xml:space="preserve">המשך ההתפתחות העוברית </w:t>
            </w:r>
            <w:r w:rsidR="00B14E49">
              <w:rPr>
                <w:rtl/>
              </w:rPr>
              <w:t>התאים שבתחילה ה</w:t>
            </w:r>
            <w:r w:rsidR="00B14E49">
              <w:rPr>
                <w:rFonts w:hint="cs"/>
                <w:rtl/>
              </w:rPr>
              <w:t>יו</w:t>
            </w:r>
            <w:r w:rsidR="00B14E49">
              <w:rPr>
                <w:rtl/>
              </w:rPr>
              <w:t xml:space="preserve"> זהים זה לזה </w:t>
            </w:r>
            <w:r w:rsidR="00B14E49">
              <w:rPr>
                <w:rFonts w:hint="cs"/>
                <w:rtl/>
              </w:rPr>
              <w:t>עוברים תהליך של התמיינות והתמחות שבו ה</w:t>
            </w:r>
            <w:r w:rsidR="00666185">
              <w:rPr>
                <w:rFonts w:hint="cs"/>
                <w:rtl/>
              </w:rPr>
              <w:t>ם</w:t>
            </w:r>
            <w:r w:rsidR="00B14E49">
              <w:rPr>
                <w:rFonts w:hint="cs"/>
                <w:rtl/>
              </w:rPr>
              <w:t xml:space="preserve"> משנים את המבנה והתפקוד שלהם.</w:t>
            </w:r>
            <w:r w:rsidR="00AA322C" w:rsidRPr="00AA322C">
              <w:rPr>
                <w:rStyle w:val="Hyperlink"/>
                <w:rFonts w:hint="cs"/>
                <w:u w:val="none"/>
                <w:shd w:val="clear" w:color="auto" w:fill="FFFFFF"/>
                <w:rtl/>
              </w:rPr>
              <w:t xml:space="preserve"> </w:t>
            </w:r>
            <w:r w:rsidR="00666185">
              <w:rPr>
                <w:rtl/>
              </w:rPr>
              <w:t>תהליך ההתמיינות ו</w:t>
            </w:r>
            <w:r w:rsidR="00666185">
              <w:rPr>
                <w:rFonts w:hint="cs"/>
                <w:rtl/>
              </w:rPr>
              <w:t>ה</w:t>
            </w:r>
            <w:r w:rsidR="00666185">
              <w:rPr>
                <w:rtl/>
              </w:rPr>
              <w:t xml:space="preserve">התמחות של תאים, המתרחש </w:t>
            </w:r>
            <w:r w:rsidR="00666185">
              <w:rPr>
                <w:rFonts w:hint="cs"/>
                <w:rtl/>
              </w:rPr>
              <w:t>במידה רבה בתקופה</w:t>
            </w:r>
            <w:r w:rsidR="00666185">
              <w:rPr>
                <w:rtl/>
              </w:rPr>
              <w:t xml:space="preserve"> העוברית המוקדמת, </w:t>
            </w:r>
            <w:r w:rsidR="00666185">
              <w:rPr>
                <w:rFonts w:hint="cs"/>
                <w:rtl/>
              </w:rPr>
              <w:t xml:space="preserve">הוא </w:t>
            </w:r>
            <w:r>
              <w:rPr>
                <w:rtl/>
              </w:rPr>
              <w:t xml:space="preserve">אחד התהליכים המורכבים והמופלאים המאפיינים את הייצור הרב תאי. 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תהליך 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זה 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שבו תא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ים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משנ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ים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את 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מבנה ו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תפקוד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שלהם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נובע 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lastRenderedPageBreak/>
              <w:t xml:space="preserve">משינויים 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מבוקרים </w:t>
            </w:r>
            <w:r w:rsidR="007A00FB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ב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ביטוי של חלקים שונים בגנום</w:t>
            </w:r>
            <w:r w:rsidR="00666185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.</w:t>
            </w:r>
            <w:r w:rsidR="00B14E49"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בכל תא מצוי גנום שלם אך לא כל הגנים פעילים באותה מידה.</w:t>
            </w:r>
          </w:p>
          <w:p w:rsidR="000250C9" w:rsidRPr="009A5199" w:rsidRDefault="00B14E49" w:rsidP="00E114B2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shd w:val="clear" w:color="auto" w:fill="FFFFFF"/>
                <w:rtl/>
              </w:rPr>
            </w:pP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ב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מחקרים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שנערכו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בעבר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נמצא</w:t>
            </w:r>
            <w:r w:rsidR="007A00FB"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כי תהליכי התמיינות והתפתחות</w:t>
            </w:r>
            <w:r w:rsidR="00145000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של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איברים שונים בעובר קשורים ל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הימצאותם של 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חומרים הקרויים </w:t>
            </w:r>
            <w:proofErr w:type="spellStart"/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מורפוגנים</w:t>
            </w:r>
            <w:proofErr w:type="spellEnd"/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. חומרים אלה נוצרים במקום מסוים בעובר, ומתפזרים לאורכו 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ו/או לרוחבו וכך יוצרים מדרג (</w:t>
            </w:r>
            <w:proofErr w:type="spellStart"/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גרדיאנט</w:t>
            </w:r>
            <w:proofErr w:type="spellEnd"/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) של 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ריכוזים,</w:t>
            </w:r>
            <w:r w:rsidR="00145000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כך שבאזור מסוי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ם ריכוז </w:t>
            </w:r>
            <w:proofErr w:type="spellStart"/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מורפוגן</w:t>
            </w:r>
            <w:proofErr w:type="spellEnd"/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גבוה וריכוזו הולך ויורד ככל שמתרחקים מהאזור בו הוא נוצר.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ריכוז </w:t>
            </w:r>
            <w:proofErr w:type="spellStart"/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המורפוגן</w:t>
            </w:r>
            <w:proofErr w:type="spellEnd"/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7A00FB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משפיע על ביטוי של גנים נוספים וכך למעשה משפיע על תהליך התמיינות של תאים ו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מכתיב את זהות ואופי החלקים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שיתפתחו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ב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עובר. </w:t>
            </w:r>
          </w:p>
          <w:p w:rsidR="000250C9" w:rsidRPr="00E114B2" w:rsidRDefault="00B14E49" w:rsidP="00E114B2">
            <w:pPr>
              <w:spacing w:line="276" w:lineRule="auto"/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</w:pP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במחקר שביצעו פרופ' ברקאי, פרופ' שילה, ותלמיד המחקר דני בן-צבי מהמחלקה לגנטיקה מולקולרית במכון ויצמן למדע, יחד עם פרופ' אברהם </w:t>
            </w:r>
            <w:proofErr w:type="spellStart"/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פיינסוד</w:t>
            </w:r>
            <w:proofErr w:type="spellEnd"/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מבית-הספר לרפואה של האוניברסיטה העברית ו"הדסה" בירושלים בעוברי צפרדעים, הם גילו </w:t>
            </w:r>
            <w:r w:rsidR="00CE297F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חומר 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הנוצר בקצוות העובר ומפעפע כלפי פנים והפיזור שלו 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ב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עובר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הוא שקובע את 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ה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א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ו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ש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י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קבל 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כל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תא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ויסמן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לתאים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א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גודל העובר. </w:t>
            </w:r>
            <w:r w:rsidR="005D7D40" w:rsidRPr="00E114B2">
              <w:rPr>
                <w:rStyle w:val="Hyperlink"/>
                <w:rFonts w:asciiTheme="minorBidi" w:eastAsia="Times New Roman" w:hAnsiTheme="minorBidi" w:hint="eastAsia"/>
                <w:color w:val="000000"/>
                <w:u w:val="none"/>
                <w:rtl/>
              </w:rPr>
              <w:t>האות</w:t>
            </w:r>
            <w:r w:rsidR="005D7D40" w:rsidRPr="00E114B2">
              <w:rPr>
                <w:rStyle w:val="Hyperlink"/>
                <w:rFonts w:asciiTheme="minorBidi" w:eastAsia="Times New Roman" w:hAnsiTheme="minorBidi"/>
                <w:color w:val="000000"/>
                <w:u w:val="none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eastAsia="Times New Roman" w:hAnsiTheme="minorBidi" w:hint="eastAsia"/>
                <w:color w:val="000000"/>
                <w:u w:val="none"/>
                <w:rtl/>
              </w:rPr>
              <w:t>יכול</w:t>
            </w:r>
            <w:r w:rsidR="005D7D40" w:rsidRPr="00E114B2">
              <w:rPr>
                <w:rStyle w:val="Hyperlink"/>
                <w:rFonts w:asciiTheme="minorBidi" w:eastAsia="Times New Roman" w:hAnsiTheme="minorBidi"/>
                <w:color w:val="000000"/>
                <w:u w:val="none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eastAsia="Times New Roman" w:hAnsiTheme="minorBidi" w:hint="eastAsia"/>
                <w:color w:val="000000"/>
                <w:u w:val="none"/>
                <w:rtl/>
              </w:rPr>
              <w:t>להשפיע</w:t>
            </w:r>
            <w:r w:rsidR="005D7D40" w:rsidRPr="00E114B2">
              <w:rPr>
                <w:rStyle w:val="Hyperlink"/>
                <w:rFonts w:asciiTheme="minorBidi" w:eastAsia="Times New Roman" w:hAnsiTheme="minorBidi"/>
                <w:color w:val="000000"/>
                <w:u w:val="none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eastAsia="Times New Roman" w:hAnsiTheme="minorBidi" w:hint="eastAsia"/>
                <w:color w:val="000000"/>
                <w:u w:val="none"/>
                <w:rtl/>
              </w:rPr>
              <w:t>על</w:t>
            </w:r>
            <w:r w:rsidR="005D7D40" w:rsidRPr="00E114B2">
              <w:rPr>
                <w:rStyle w:val="Hyperlink"/>
                <w:rFonts w:asciiTheme="minorBidi" w:eastAsia="Times New Roman" w:hAnsiTheme="minorBidi"/>
                <w:color w:val="000000"/>
                <w:u w:val="none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התבטאו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גני</w:t>
            </w:r>
            <w:r w:rsidR="00A97C8F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</w:rPr>
              <w:t>ם בתאי העובר</w:t>
            </w:r>
            <w:r w:rsidR="005D7D40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, יצירת חלבונים </w:t>
            </w:r>
            <w:r w:rsidR="005D7D40"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ו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עשוי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לשנו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א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מבנהו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וא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תפקודו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של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התא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,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ובהמשך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גם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ל</w:t>
            </w:r>
            <w:r w:rsidR="00A97C8F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</w:rPr>
              <w:t xml:space="preserve">השפיע על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התפתחות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E114B2">
              <w:rPr>
                <w:rStyle w:val="Hyperlink"/>
                <w:rFonts w:asciiTheme="minorBidi" w:hAnsiTheme="minorBidi" w:hint="eastAsia"/>
                <w:color w:val="auto"/>
                <w:u w:val="none"/>
                <w:shd w:val="clear" w:color="auto" w:fill="FFFFFF"/>
                <w:rtl/>
              </w:rPr>
              <w:t>איבר</w:t>
            </w:r>
            <w:r w:rsidR="00A97C8F">
              <w:rPr>
                <w:rStyle w:val="Hyperlink"/>
                <w:rFonts w:asciiTheme="minorBidi" w:hAnsiTheme="minorBidi" w:hint="cs"/>
                <w:color w:val="auto"/>
                <w:u w:val="none"/>
                <w:shd w:val="clear" w:color="auto" w:fill="FFFFFF"/>
                <w:rtl/>
              </w:rPr>
              <w:t>ים</w:t>
            </w:r>
            <w:r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 xml:space="preserve"> באורגניזם השלם</w:t>
            </w:r>
            <w:r w:rsidR="00CE1288" w:rsidRPr="00E114B2">
              <w:rPr>
                <w:rStyle w:val="Hyperlink"/>
                <w:rFonts w:asciiTheme="minorBidi" w:hAnsiTheme="minorBidi"/>
                <w:color w:val="auto"/>
                <w:u w:val="none"/>
                <w:shd w:val="clear" w:color="auto" w:fill="FFFFFF"/>
                <w:rtl/>
              </w:rPr>
              <w:t>.</w:t>
            </w:r>
            <w:r w:rsidR="00CD7675" w:rsidRPr="00E114B2">
              <w:rPr>
                <w:rFonts w:asciiTheme="minorBidi" w:eastAsia="Times New Roman" w:hAnsiTheme="minorBidi"/>
                <w:color w:val="000000"/>
                <w:rtl/>
              </w:rPr>
              <w:t xml:space="preserve"> </w:t>
            </w:r>
          </w:p>
          <w:p w:rsidR="00CD7675" w:rsidRDefault="00CD7675" w:rsidP="00E114B2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</w:p>
          <w:p w:rsidR="00CD7675" w:rsidRPr="009A5199" w:rsidRDefault="00CE1288" w:rsidP="00CC3588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shd w:val="clear" w:color="auto" w:fill="FFFFFF"/>
                <w:rtl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המורפוגנים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הקובעים את התפתחות העובר שמורים לאורך האבולוציה כך שגרסאות שלהם מצויות בבעלי-חיים שונים, החל מתולעים, עבור דרך זבובים, וכלה בבני-אדם. </w:t>
            </w:r>
            <w:r w:rsidR="00CD7675" w:rsidRPr="00E114B2">
              <w:rPr>
                <w:rStyle w:val="Emphasis"/>
                <w:rFonts w:hint="eastAsia"/>
                <w:i w:val="0"/>
                <w:iCs w:val="0"/>
                <w:rtl/>
              </w:rPr>
              <w:t>במחקר</w:t>
            </w:r>
            <w:r w:rsidR="00CD7675" w:rsidRPr="00E114B2">
              <w:rPr>
                <w:rStyle w:val="Emphasis"/>
                <w:i w:val="0"/>
                <w:iCs w:val="0"/>
                <w:rtl/>
              </w:rPr>
              <w:t xml:space="preserve"> </w:t>
            </w:r>
            <w:r w:rsidR="00CD7675" w:rsidRPr="00E114B2">
              <w:rPr>
                <w:rStyle w:val="Emphasis"/>
                <w:rFonts w:hint="eastAsia"/>
                <w:i w:val="0"/>
                <w:iCs w:val="0"/>
                <w:rtl/>
              </w:rPr>
              <w:t>המשך</w:t>
            </w:r>
            <w:r w:rsidR="00136CBE">
              <w:rPr>
                <w:rStyle w:val="Emphasis"/>
                <w:rFonts w:hint="cs"/>
                <w:i w:val="0"/>
                <w:iCs w:val="0"/>
                <w:rtl/>
              </w:rPr>
              <w:t>,</w:t>
            </w:r>
            <w:r w:rsidR="00CD7675" w:rsidRPr="00E114B2">
              <w:rPr>
                <w:rFonts w:ascii="Alef Hebrew" w:hAnsi="Alef Hebrew"/>
                <w:iCs/>
                <w:color w:val="000000"/>
                <w:rtl/>
              </w:rPr>
              <w:t xml:space="preserve"> </w:t>
            </w:r>
            <w:r w:rsidR="00CD7675" w:rsidRPr="00E114B2">
              <w:rPr>
                <w:rFonts w:ascii="Alef Hebrew" w:hAnsi="Alef Hebrew" w:hint="eastAsia"/>
                <w:i/>
                <w:color w:val="000000"/>
                <w:rtl/>
              </w:rPr>
              <w:t>הצליחו</w:t>
            </w:r>
            <w:r w:rsidR="00CD7675">
              <w:rPr>
                <w:rFonts w:ascii="Alef Hebrew" w:hAnsi="Alef Hebrew"/>
                <w:color w:val="000000"/>
                <w:rtl/>
              </w:rPr>
              <w:t xml:space="preserve"> </w:t>
            </w:r>
            <w:r w:rsidR="00CD7675">
              <w:rPr>
                <w:rFonts w:ascii="Alef Hebrew" w:hAnsi="Alef Hebrew" w:hint="cs"/>
                <w:color w:val="000000"/>
                <w:rtl/>
              </w:rPr>
              <w:t>החוקרים</w:t>
            </w:r>
            <w:r w:rsidR="00CD7675">
              <w:rPr>
                <w:rFonts w:ascii="Alef Hebrew" w:hAnsi="Alef Hebrew"/>
                <w:color w:val="000000"/>
                <w:rtl/>
              </w:rPr>
              <w:t xml:space="preserve"> להסביר </w:t>
            </w:r>
            <w:hyperlink r:id="rId9" w:tgtFrame="_blank" w:history="1">
              <w:r w:rsidR="00CD7675">
                <w:rPr>
                  <w:rFonts w:ascii="Alef Hebrew" w:hAnsi="Alef Hebrew"/>
                  <w:color w:val="231F20"/>
                  <w:rtl/>
                </w:rPr>
                <w:t>כיצד נשמר קנה-המידה בכנפיים של זבוב הפירות</w:t>
              </w:r>
            </w:hyperlink>
            <w:r w:rsidR="00CD7675">
              <w:rPr>
                <w:rFonts w:ascii="Alef Hebrew" w:hAnsi="Alef Hebrew"/>
                <w:color w:val="000000"/>
                <w:rtl/>
              </w:rPr>
              <w:t xml:space="preserve"> – המכוסות ברשת ורידים מסועפת ומורכבת. ממצאי</w:t>
            </w:r>
            <w:r w:rsidR="00136CBE">
              <w:rPr>
                <w:rFonts w:ascii="Alef Hebrew" w:hAnsi="Alef Hebrew" w:hint="cs"/>
                <w:color w:val="000000"/>
                <w:rtl/>
              </w:rPr>
              <w:t xml:space="preserve">ם אלו </w:t>
            </w:r>
            <w:r w:rsidR="00CD7675">
              <w:rPr>
                <w:rFonts w:ascii="Alef Hebrew" w:hAnsi="Alef Hebrew"/>
                <w:color w:val="000000"/>
                <w:rtl/>
              </w:rPr>
              <w:t>עשויים להיות רלבנטיים עבור תהליכי התפתחות רבים, ובהם התפתחות עוברית של בני אדם.</w:t>
            </w:r>
          </w:p>
          <w:p w:rsidR="00CD7675" w:rsidRPr="00CD7675" w:rsidRDefault="00CD7675" w:rsidP="00E114B2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</w:p>
          <w:p w:rsidR="00681546" w:rsidRPr="00E114B2" w:rsidRDefault="00681546" w:rsidP="00E114B2">
            <w:pPr>
              <w:spacing w:line="276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המדענים </w:t>
            </w:r>
            <w:r w:rsidR="00C50B87"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יצרו 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>מודל תיאורט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י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לתהליכים המולקולריים ש</w:t>
            </w:r>
            <w:r w:rsidR="002D40C3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מסביר איך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אופן פיזור החומרים </w:t>
            </w:r>
            <w:proofErr w:type="spellStart"/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המורפוגנים</w:t>
            </w:r>
            <w:proofErr w:type="spellEnd"/>
            <w:r w:rsidR="00CC3588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ישפיע על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התבטאות הגנים (ייצור החלבונים) באז</w:t>
            </w:r>
            <w:r w:rsidR="00CC3588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ורים השונים של העובר וישפיע על 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התפתחות כל איברי העובר.  </w:t>
            </w:r>
            <w:r w:rsidR="005867B1">
              <w:rPr>
                <w:rFonts w:ascii="Arial" w:eastAsia="Times New Roman" w:hAnsi="Arial" w:cs="Arial" w:hint="cs"/>
                <w:color w:val="000000"/>
                <w:rtl/>
              </w:rPr>
              <w:t>ב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וד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5867B1">
              <w:rPr>
                <w:rFonts w:ascii="Arial" w:eastAsia="Times New Roman" w:hAnsi="Arial" w:cs="Arial" w:hint="cs"/>
                <w:color w:val="000000"/>
                <w:rtl/>
              </w:rPr>
              <w:t xml:space="preserve">שיצרו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סייע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נוצ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קצוו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עוב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קרו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רחי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הפצ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proofErr w:type="spellStart"/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proofErr w:type="spellStart"/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צידו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תפק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כ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עכ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שו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הוא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פסיק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ייצורו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רחי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קצה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עוב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ד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תיא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מדויק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כיצ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קובע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יחס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גומלין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ין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רחי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לבין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תאמ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קנה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>-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ידה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עוב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CD7675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דענ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>
              <w:rPr>
                <w:rFonts w:ascii="Arial" w:eastAsia="Times New Roman" w:hAnsi="Arial" w:cs="Arial" w:hint="cs"/>
                <w:color w:val="000000"/>
                <w:rtl/>
              </w:rPr>
              <w:t xml:space="preserve">בדקו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תקפותו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ד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יצרו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אמצעו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סדר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ניסוי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ש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עקבו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ח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תפתחו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כנפי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זחל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זבוב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פירו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צבר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תא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הוו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עין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"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כנה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לכנפי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"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פועל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ורפוגן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קרו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="00CD7675" w:rsidRPr="00E114B2">
              <w:rPr>
                <w:rFonts w:ascii="Arial" w:eastAsia="Times New Roman" w:hAnsi="Arial" w:cs="Arial"/>
                <w:color w:val="000000"/>
              </w:rPr>
              <w:t>Dpp</w:t>
            </w:r>
            <w:proofErr w:type="spellEnd"/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נוסף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חקר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ראו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כ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קרו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"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פנטגון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"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מלא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תפקי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התפתחו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רש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וורידים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בכנפ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זבו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דב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שעור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השערה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כי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הוא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תפקד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כחומר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CD7675" w:rsidRPr="00E114B2">
              <w:rPr>
                <w:rFonts w:ascii="Arial" w:eastAsia="Times New Roman" w:hAnsi="Arial" w:cs="Arial" w:hint="eastAsia"/>
                <w:color w:val="000000"/>
                <w:rtl/>
              </w:rPr>
              <w:t>מרחיב</w:t>
            </w:r>
            <w:r w:rsidR="00CD7675" w:rsidRPr="00E114B2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  <w:p w:rsidR="00CD7675" w:rsidRDefault="00CD7675" w:rsidP="00E114B2">
            <w:pPr>
              <w:spacing w:line="276" w:lineRule="auto"/>
              <w:textAlignment w:val="baseline"/>
              <w:rPr>
                <w:rFonts w:ascii="Arial" w:hAnsi="Arial" w:cs="Arial"/>
                <w:color w:val="000000"/>
                <w:rtl/>
              </w:rPr>
            </w:pPr>
          </w:p>
          <w:p w:rsidR="008A1634" w:rsidRDefault="00CD7675" w:rsidP="00E114B2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rtl/>
              </w:rPr>
            </w:pP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דענ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ספ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זחל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זבוב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פירו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גדל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ונ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והשתמש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שיטו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מותיו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פיתח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ד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מדוד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תפלגו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ריכוז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אח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מכ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מנע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יווצרות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>"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פנטגו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"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כנף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תפתח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וחזר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ע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בדיק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מצא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רא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מקר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ראשו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נ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חומר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תיפקד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רגי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תאימ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פעילות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קביע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קנ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>-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</w:t>
            </w:r>
            <w:r w:rsidR="008A1634" w:rsidRPr="008A1634">
              <w:rPr>
                <w:rFonts w:ascii="Arial" w:eastAsia="Times New Roman" w:hAnsi="Arial" w:cs="Arial"/>
                <w:color w:val="000000"/>
                <w:rtl/>
              </w:rPr>
              <w:t>ידה לחיזוי של המודל, וכי קיים מ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תא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י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איתות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ל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בי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גוד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כנף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עומ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זא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זחל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לא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פנטגו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proofErr w:type="spellStart"/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רפוגן</w:t>
            </w:r>
            <w:proofErr w:type="spellEnd"/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תפז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צור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וו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בכ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כנפי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נבדק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לא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קש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גודל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יחס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ך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וכיחו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כ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פנטגו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וא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כ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חומ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רחיב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וכי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ד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המבוסס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ע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פעולת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חומ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מרחיב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וחומ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מדכא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אכ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ניתן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לייש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עבור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יצור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שונ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ז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מזה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-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צפרדע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E114B2">
              <w:rPr>
                <w:rFonts w:ascii="Arial" w:eastAsia="Times New Roman" w:hAnsi="Arial" w:cs="Arial" w:hint="eastAsia"/>
                <w:color w:val="000000"/>
                <w:rtl/>
              </w:rPr>
              <w:t>וזבובים</w:t>
            </w:r>
            <w:r w:rsidRPr="00E114B2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681546"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</w:p>
          <w:p w:rsidR="008A1634" w:rsidRDefault="008A1634" w:rsidP="00E114B2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rtl/>
              </w:rPr>
            </w:pPr>
          </w:p>
          <w:p w:rsidR="001B4B26" w:rsidRPr="00E114B2" w:rsidRDefault="00681546" w:rsidP="00E114B2">
            <w:pPr>
              <w:spacing w:line="276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9A5199">
              <w:rPr>
                <w:rStyle w:val="Hyperlink"/>
                <w:color w:val="auto"/>
                <w:u w:val="none"/>
                <w:rtl/>
              </w:rPr>
              <w:lastRenderedPageBreak/>
              <w:t xml:space="preserve">המדענים  מצאו התאמה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בין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החיזוי של המודל התיאורטי שפיתחו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ובין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תוצאות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הניסוי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,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דבר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שנתן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תוקף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למודל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התאורטי</w:t>
            </w:r>
            <w:r w:rsidRPr="009A5199">
              <w:rPr>
                <w:rStyle w:val="Hyperlink"/>
                <w:color w:val="auto"/>
                <w:u w:val="none"/>
                <w:rtl/>
              </w:rPr>
              <w:t>.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="008A1634">
              <w:rPr>
                <w:rStyle w:val="Hyperlink"/>
                <w:rFonts w:hint="cs"/>
                <w:color w:val="auto"/>
                <w:u w:val="none"/>
                <w:rtl/>
              </w:rPr>
              <w:t xml:space="preserve">ועל כך אמר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פרופ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'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שיל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>: "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יופי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שבמחקר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ז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וא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אופן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שבו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וא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ורג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ודל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תיאורטי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ע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ביולוגי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ניסיוני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גיש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זו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נותנ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לנו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מצעי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חדש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ומקורי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לחקור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שמיר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קנ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>-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המיד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: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במקו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ללכ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לאיבוד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בסבך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של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מנגנוני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מולקולריי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מורכבי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נחנו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יכולים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להתחיל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בחיפוש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חר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חוקיו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אוניברסלי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פשוטה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1B4B26" w:rsidRPr="00E114B2">
              <w:rPr>
                <w:rFonts w:ascii="Arial" w:eastAsia="Times New Roman" w:hAnsi="Arial" w:cs="Arial" w:hint="eastAsia"/>
                <w:color w:val="000000"/>
                <w:rtl/>
              </w:rPr>
              <w:t>יחסית</w:t>
            </w:r>
            <w:r w:rsidR="001B4B26" w:rsidRPr="00E114B2">
              <w:rPr>
                <w:rFonts w:ascii="Arial" w:eastAsia="Times New Roman" w:hAnsi="Arial" w:cs="Arial"/>
                <w:color w:val="000000"/>
                <w:rtl/>
              </w:rPr>
              <w:t>".</w:t>
            </w:r>
          </w:p>
          <w:p w:rsidR="001B4B26" w:rsidRPr="00E114B2" w:rsidRDefault="001B4B26" w:rsidP="00E114B2">
            <w:pPr>
              <w:spacing w:line="276" w:lineRule="auto"/>
              <w:rPr>
                <w:rStyle w:val="Hyperlink"/>
                <w:rFonts w:ascii="Alef Hebrew" w:eastAsia="Times New Roman" w:hAnsi="Alef Hebrew" w:cs="Times New Roman"/>
                <w:color w:val="000000"/>
                <w:sz w:val="24"/>
                <w:szCs w:val="24"/>
                <w:u w:val="none"/>
                <w:rtl/>
              </w:rPr>
            </w:pPr>
          </w:p>
          <w:p w:rsidR="000250C9" w:rsidRPr="009A5199" w:rsidRDefault="00B14E49" w:rsidP="00E114B2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shd w:val="clear" w:color="auto" w:fill="FFFFFF"/>
                <w:rtl/>
              </w:rPr>
            </w:pP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ההבדלי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שבין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האד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לבעלי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חיי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שוני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,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לרבות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בעלי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חיי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ירודי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יחסית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,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אינם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כה</w:t>
            </w:r>
            <w:r w:rsidRPr="009A5199">
              <w:rPr>
                <w:rStyle w:val="Hyperlink"/>
                <w:color w:val="auto"/>
                <w:u w:val="none"/>
                <w:shd w:val="clear" w:color="auto" w:fill="FFFFFF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shd w:val="clear" w:color="auto" w:fill="FFFFFF"/>
                <w:rtl/>
              </w:rPr>
              <w:t>גדולים</w:t>
            </w:r>
            <w:r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, מכיוון שכך, עקרונות הפעולה של מערכת הנלמדת על זבובים יכולה ללמד רבות על עקרונות הפעולה של אותה מערכת בבעלי חיים ובבני אדם. הדמיון הרב בין המערכת הגנטית בזבובי </w:t>
            </w:r>
            <w:proofErr w:type="spellStart"/>
            <w:r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הדרוזופילה</w:t>
            </w:r>
            <w:proofErr w:type="spellEnd"/>
            <w:r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למערכת הגנטית באדם, מראה כי מערכת גנטית זו</w:t>
            </w:r>
            <w:r w:rsidR="008A1634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,</w:t>
            </w:r>
            <w:r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שנשמרה היטב במהלך האבולוציה</w:t>
            </w:r>
            <w:r w:rsidR="008A1634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>,</w:t>
            </w:r>
            <w:r w:rsidRPr="009A5199">
              <w:rPr>
                <w:rStyle w:val="Hyperlink"/>
                <w:rFonts w:hint="cs"/>
                <w:color w:val="auto"/>
                <w:u w:val="none"/>
                <w:shd w:val="clear" w:color="auto" w:fill="FFFFFF"/>
                <w:rtl/>
              </w:rPr>
              <w:t xml:space="preserve"> חיונית לתהליכי חיים בסיסים ביותר.</w:t>
            </w:r>
          </w:p>
          <w:p w:rsidR="00A84C04" w:rsidRDefault="00A84C04" w:rsidP="00E114B2">
            <w:pPr>
              <w:spacing w:line="276" w:lineRule="auto"/>
              <w:textAlignment w:val="baseline"/>
              <w:rPr>
                <w:rStyle w:val="Hyperlink"/>
                <w:color w:val="auto"/>
                <w:u w:val="none"/>
                <w:rtl/>
              </w:rPr>
            </w:pPr>
          </w:p>
          <w:p w:rsidR="0019734B" w:rsidRPr="00E114B2" w:rsidRDefault="00CB077F" w:rsidP="00E114B2">
            <w:pPr>
              <w:spacing w:line="276" w:lineRule="auto"/>
              <w:textAlignment w:val="baseline"/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</w:pPr>
            <w:hyperlink r:id="rId10" w:history="1">
              <w:r w:rsidR="00636346" w:rsidRPr="00E114B2">
                <w:rPr>
                  <w:rStyle w:val="Hyperlink"/>
                  <w:rFonts w:ascii="Trebuchet MS" w:hAnsi="Trebuchet MS"/>
                  <w:color w:val="auto"/>
                  <w:sz w:val="21"/>
                  <w:szCs w:val="21"/>
                  <w:u w:val="none"/>
                  <w:shd w:val="clear" w:color="auto" w:fill="FFFFFF"/>
                  <w:rtl/>
                </w:rPr>
                <w:t>פרופ</w:t>
              </w:r>
              <w:r w:rsidR="00636346" w:rsidRPr="00E114B2">
                <w:rPr>
                  <w:rStyle w:val="Hyperlink"/>
                  <w:rFonts w:ascii="Trebuchet MS" w:hAnsi="Trebuchet MS" w:hint="cs"/>
                  <w:color w:val="auto"/>
                  <w:sz w:val="21"/>
                  <w:szCs w:val="21"/>
                  <w:u w:val="none"/>
                  <w:shd w:val="clear" w:color="auto" w:fill="FFFFFF"/>
                  <w:rtl/>
                </w:rPr>
                <w:t>'</w:t>
              </w:r>
              <w:r w:rsidR="00636346" w:rsidRPr="00E114B2">
                <w:rPr>
                  <w:rStyle w:val="Hyperlink"/>
                  <w:rFonts w:ascii="Trebuchet MS" w:hAnsi="Trebuchet MS"/>
                  <w:color w:val="auto"/>
                  <w:sz w:val="21"/>
                  <w:szCs w:val="21"/>
                  <w:u w:val="none"/>
                  <w:shd w:val="clear" w:color="auto" w:fill="FFFFFF"/>
                  <w:rtl/>
                </w:rPr>
                <w:t xml:space="preserve"> שילה</w:t>
              </w:r>
            </w:hyperlink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 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>הוא ח</w:t>
            </w:r>
            <w:r w:rsidR="00744820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>וקר בתחום הביולוגיה ההתפתחותית</w:t>
            </w:r>
            <w:r w:rsidR="00744820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 אשר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>היה מעורב במחקרים שגילו מרכיבים בתקשורת בין תאים, ה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מבקרת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 את התפתחות האברים והרקמות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.</w:t>
            </w:r>
            <w:r w:rsidR="00A84C04" w:rsidRPr="00E114B2">
              <w:rPr>
                <w:rFonts w:ascii="Arial" w:hAnsi="Arial" w:cs="Arial" w:hint="cs"/>
                <w:sz w:val="21"/>
                <w:szCs w:val="21"/>
                <w:rtl/>
              </w:rPr>
              <w:t xml:space="preserve"> </w:t>
            </w:r>
            <w:r w:rsidR="00A84C04" w:rsidRPr="00E114B2">
              <w:rPr>
                <w:rFonts w:ascii="Arial" w:hAnsi="Arial" w:cs="Arial"/>
                <w:sz w:val="21"/>
                <w:szCs w:val="21"/>
                <w:rtl/>
              </w:rPr>
              <w:t>במרבית שנות המחקר במעבדתו עסק באמצעות שיטות גנטיות מתוחכמות בחקר הרכיבים והבקרה של מסלולי העברת אותות ושל תפקידם בתהליך ההתפתחות התקין. הקולטן ל-</w:t>
            </w:r>
            <w:r w:rsidR="00A84C04" w:rsidRPr="00E114B2">
              <w:rPr>
                <w:rFonts w:ascii="Arial" w:hAnsi="Arial" w:cs="Arial"/>
                <w:sz w:val="21"/>
                <w:szCs w:val="21"/>
              </w:rPr>
              <w:t>EGF</w:t>
            </w:r>
            <w:r w:rsidR="00A84C04" w:rsidRPr="00E114B2">
              <w:rPr>
                <w:rFonts w:ascii="Arial" w:hAnsi="Arial" w:cs="Arial"/>
                <w:sz w:val="21"/>
                <w:szCs w:val="21"/>
                <w:rtl/>
              </w:rPr>
              <w:t xml:space="preserve"> ומסלול העברת האותות שלו עמדו במוקד התעניינותו.</w:t>
            </w:r>
            <w:r w:rsidR="00636346" w:rsidRPr="00E114B2">
              <w:rPr>
                <w:rFonts w:ascii="Trebuchet MS" w:hAnsi="Trebuchet MS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במקביל לעיסוקו במחקר הגנטי, 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פרופ' שילה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>הוא גם צלם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, אשר הציג תערוכה בה הוא מסביר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 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את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 העקרונות המכוונים את תהליכי ההתפתחות העוברית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 באמצעות צילום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. 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בתערוכתו הציג פרופ' שילה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השוואות בין צילומים מיקרוסקופיים של תאים ורקמות בתהליכי התפתחות שונים, 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ל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צילומים של מצבים שונים מהחיים. מצבים אלה מהווים אנלוגיה להתפתחות הגנטית </w:t>
            </w:r>
            <w:r w:rsidR="00744820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אשר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 xml:space="preserve">מאפשרת להסביר </w:t>
            </w:r>
            <w:r w:rsidR="00744820" w:rsidRPr="00E114B2">
              <w:rPr>
                <w:rFonts w:ascii="Trebuchet MS" w:hAnsi="Trebuchet MS"/>
                <w:sz w:val="21"/>
                <w:szCs w:val="21"/>
                <w:shd w:val="clear" w:color="auto" w:fill="FFFFFF"/>
                <w:rtl/>
              </w:rPr>
              <w:t>"בגובה העיניים", תהליכים מורכבי</w:t>
            </w:r>
            <w:r w:rsidR="00136CBE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ם</w:t>
            </w:r>
            <w:r w:rsidR="00744820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 xml:space="preserve">. </w:t>
            </w:r>
            <w:r w:rsidR="00636346" w:rsidRPr="00E114B2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="00636346" w:rsidRPr="00E114B2">
              <w:rPr>
                <w:rFonts w:ascii="Trebuchet MS" w:hAnsi="Trebuchet MS" w:hint="cs"/>
                <w:sz w:val="21"/>
                <w:szCs w:val="21"/>
                <w:shd w:val="clear" w:color="auto" w:fill="FFFFFF"/>
                <w:rtl/>
              </w:rPr>
              <w:t>צילומיו של פרופ' שילה התפרסמו גם בספר</w:t>
            </w:r>
          </w:p>
          <w:p w:rsidR="00636346" w:rsidRDefault="00CB077F" w:rsidP="00E114B2">
            <w:pPr>
              <w:bidi w:val="0"/>
              <w:spacing w:line="276" w:lineRule="auto"/>
              <w:textAlignment w:val="baseline"/>
              <w:rPr>
                <w:rFonts w:asciiTheme="minorBidi" w:hAnsiTheme="minorBidi"/>
              </w:rPr>
            </w:pPr>
            <w:hyperlink r:id="rId11" w:history="1">
              <w:r w:rsidR="00636346" w:rsidRPr="0019734B">
                <w:rPr>
                  <w:rStyle w:val="Hyperlink"/>
                </w:rPr>
                <w:t>Life</w:t>
              </w:r>
              <w:r w:rsidR="0019734B" w:rsidRPr="0019734B">
                <w:rPr>
                  <w:rStyle w:val="Hyperlink"/>
                </w:rPr>
                <w:t>'</w:t>
              </w:r>
              <w:r w:rsidR="00636346" w:rsidRPr="0019734B">
                <w:rPr>
                  <w:rStyle w:val="Hyperlink"/>
                </w:rPr>
                <w:t>s Blueprint</w:t>
              </w:r>
              <w:r w:rsidR="0019734B" w:rsidRPr="0019734B">
                <w:rPr>
                  <w:rStyle w:val="Hyperlink"/>
                </w:rPr>
                <w:t xml:space="preserve"> –The science and art of embryo creation</w:t>
              </w:r>
            </w:hyperlink>
            <w:r w:rsidR="0019734B">
              <w:rPr>
                <w:rStyle w:val="Hyperlink"/>
                <w:color w:val="5A3696"/>
              </w:rPr>
              <w:t xml:space="preserve"> </w:t>
            </w:r>
          </w:p>
          <w:p w:rsidR="002F1B12" w:rsidRDefault="002F1B12" w:rsidP="00E114B2">
            <w:pPr>
              <w:spacing w:line="276" w:lineRule="auto"/>
              <w:rPr>
                <w:rFonts w:asciiTheme="minorBidi" w:hAnsiTheme="minorBidi"/>
                <w:rtl/>
              </w:rPr>
            </w:pPr>
          </w:p>
          <w:p w:rsidR="00744820" w:rsidRPr="00136CBE" w:rsidRDefault="002F1B12" w:rsidP="00E114B2">
            <w:pPr>
              <w:spacing w:line="276" w:lineRule="auto"/>
              <w:rPr>
                <w:rFonts w:ascii="Arial" w:hAnsi="Arial" w:cs="Arial"/>
                <w:rtl/>
              </w:rPr>
            </w:pPr>
            <w:r w:rsidRPr="00136CBE">
              <w:rPr>
                <w:rFonts w:ascii="Arial" w:hAnsi="Arial" w:cs="Arial" w:hint="eastAsia"/>
                <w:rtl/>
              </w:rPr>
              <w:t>פרופ</w:t>
            </w:r>
            <w:r w:rsidRPr="00136CBE">
              <w:rPr>
                <w:rFonts w:ascii="Arial" w:hAnsi="Arial" w:cs="Arial"/>
                <w:rtl/>
              </w:rPr>
              <w:t xml:space="preserve">' </w:t>
            </w:r>
            <w:r w:rsidRPr="00136CBE">
              <w:rPr>
                <w:rFonts w:ascii="Arial" w:hAnsi="Arial" w:cs="Arial" w:hint="eastAsia"/>
                <w:rtl/>
              </w:rPr>
              <w:t>ברקאי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היא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פיסיקאית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בהכשרתה</w:t>
            </w:r>
            <w:r w:rsidRPr="00136CBE">
              <w:rPr>
                <w:rFonts w:ascii="Arial" w:hAnsi="Arial" w:cs="Arial"/>
                <w:rtl/>
              </w:rPr>
              <w:t xml:space="preserve">, </w:t>
            </w:r>
            <w:r w:rsidRPr="00136CBE">
              <w:rPr>
                <w:rFonts w:ascii="Arial" w:hAnsi="Arial" w:cs="Arial" w:hint="eastAsia"/>
                <w:rtl/>
              </w:rPr>
              <w:t>העוסקת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כיום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בחקר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מדעי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החיים</w:t>
            </w:r>
            <w:r w:rsidR="00744820" w:rsidRPr="00136CBE">
              <w:rPr>
                <w:rFonts w:ascii="Arial" w:hAnsi="Arial" w:cs="Arial"/>
              </w:rPr>
              <w:t>,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/>
                <w:shd w:val="clear" w:color="auto" w:fill="FFFFFF"/>
                <w:rtl/>
              </w:rPr>
              <w:t>בבניית מודלים מתמטיים של מערכות ביולוגיות</w:t>
            </w:r>
            <w:r w:rsidR="00744820" w:rsidRPr="00136CBE">
              <w:rPr>
                <w:rFonts w:ascii="Arial" w:hAnsi="Arial" w:cs="Arial" w:hint="cs"/>
                <w:shd w:val="clear" w:color="auto" w:fill="FFFFFF"/>
                <w:rtl/>
              </w:rPr>
              <w:t>.</w:t>
            </w:r>
            <w:r w:rsidRPr="00136CBE">
              <w:rPr>
                <w:rFonts w:ascii="Arial" w:hAnsi="Arial" w:cs="Arial"/>
                <w:shd w:val="clear" w:color="auto" w:fill="FFFFFF"/>
                <w:rtl/>
              </w:rPr>
              <w:t xml:space="preserve"> המודלים שפיתחה הם ברמה המולקולארית</w:t>
            </w:r>
            <w:r w:rsidR="00744820" w:rsidRPr="00136CBE">
              <w:rPr>
                <w:rFonts w:ascii="Arial" w:hAnsi="Arial" w:cs="Arial" w:hint="cs"/>
                <w:shd w:val="clear" w:color="auto" w:fill="FFFFFF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ומבטאים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תהליכים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שקשורים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בין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היתר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להתמיינות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של</w:t>
            </w:r>
            <w:r w:rsidRPr="00136CBE">
              <w:rPr>
                <w:rFonts w:ascii="Arial" w:hAnsi="Arial" w:cs="Arial"/>
                <w:rtl/>
              </w:rPr>
              <w:t xml:space="preserve"> </w:t>
            </w:r>
            <w:r w:rsidRPr="00136CBE">
              <w:rPr>
                <w:rFonts w:ascii="Arial" w:hAnsi="Arial" w:cs="Arial" w:hint="eastAsia"/>
                <w:rtl/>
              </w:rPr>
              <w:t>תאים</w:t>
            </w:r>
            <w:r w:rsidRPr="00136CBE">
              <w:rPr>
                <w:rFonts w:ascii="Arial" w:hAnsi="Arial" w:cs="Arial"/>
                <w:rtl/>
              </w:rPr>
              <w:t>.</w:t>
            </w:r>
          </w:p>
          <w:p w:rsidR="00744820" w:rsidRDefault="00744820" w:rsidP="00E114B2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0250C9" w:rsidRPr="009A5199" w:rsidRDefault="00744820" w:rsidP="00E114B2">
            <w:pPr>
              <w:spacing w:line="276" w:lineRule="auto"/>
              <w:rPr>
                <w:rtl/>
              </w:rPr>
            </w:pPr>
            <w:r>
              <w:rPr>
                <w:rStyle w:val="Hyperlink"/>
                <w:rFonts w:hint="cs"/>
                <w:color w:val="auto"/>
                <w:u w:val="none"/>
                <w:rtl/>
              </w:rPr>
              <w:t xml:space="preserve">עבודתם המשותפת </w:t>
            </w:r>
            <w:r w:rsidR="00111042">
              <w:rPr>
                <w:rStyle w:val="Hyperlink"/>
                <w:rFonts w:hint="cs"/>
                <w:color w:val="auto"/>
                <w:u w:val="none"/>
                <w:rtl/>
              </w:rPr>
              <w:t xml:space="preserve">מייצגת </w:t>
            </w:r>
            <w:r w:rsidRPr="009A5199">
              <w:rPr>
                <w:rStyle w:val="Hyperlink"/>
                <w:color w:val="auto"/>
                <w:u w:val="none"/>
                <w:rtl/>
              </w:rPr>
              <w:t>גישה</w:t>
            </w:r>
            <w:r w:rsidR="00111042">
              <w:rPr>
                <w:rStyle w:val="Hyperlink"/>
                <w:rFonts w:hint="cs"/>
                <w:color w:val="auto"/>
                <w:u w:val="none"/>
                <w:rtl/>
              </w:rPr>
              <w:t xml:space="preserve"> מחקרית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המשלבת מודל תיאורטי עם ביולוגיה ניסויית </w:t>
            </w:r>
            <w:r w:rsidR="00111042">
              <w:rPr>
                <w:rStyle w:val="Hyperlink"/>
                <w:rFonts w:hint="cs"/>
                <w:color w:val="auto"/>
                <w:u w:val="none"/>
                <w:rtl/>
              </w:rPr>
              <w:t>ו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מהווה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היום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כלי</w:t>
            </w:r>
            <w:r w:rsidR="00111042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לחקור שאלות ביולוגיות מורכבות כמו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ה</w:t>
            </w:r>
            <w:r w:rsidRPr="009A5199">
              <w:rPr>
                <w:rStyle w:val="Hyperlink"/>
                <w:color w:val="auto"/>
                <w:u w:val="none"/>
                <w:rtl/>
              </w:rPr>
              <w:t>שמיר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ה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Pr="009A5199">
              <w:rPr>
                <w:rStyle w:val="Hyperlink"/>
                <w:rFonts w:hint="eastAsia"/>
                <w:color w:val="auto"/>
                <w:u w:val="none"/>
                <w:rtl/>
              </w:rPr>
              <w:t>על</w:t>
            </w:r>
            <w:r w:rsidRPr="009A5199">
              <w:rPr>
                <w:rStyle w:val="Hyperlink"/>
                <w:color w:val="auto"/>
                <w:u w:val="none"/>
                <w:rtl/>
              </w:rPr>
              <w:t xml:space="preserve"> קנה המידה של איברי העובר המתפתח. המודל מאפשר למצוא את החוקיות שבתהליכים, ואם הניסויים מאששים אותה הם מוכיחים שהמודל מייצג באופן נכון את התהליכים המתרחשים באורגניזם.</w:t>
            </w:r>
          </w:p>
        </w:tc>
      </w:tr>
      <w:tr w:rsidR="000250C9" w:rsidRPr="009A5199" w:rsidTr="00CB077F">
        <w:trPr>
          <w:trHeight w:val="664"/>
        </w:trPr>
        <w:tc>
          <w:tcPr>
            <w:tcW w:w="1427" w:type="dxa"/>
          </w:tcPr>
          <w:p w:rsidR="000250C9" w:rsidRPr="009A5199" w:rsidRDefault="00B14E49" w:rsidP="009A5199">
            <w:pPr>
              <w:spacing w:line="276" w:lineRule="auto"/>
              <w:rPr>
                <w:b/>
                <w:bCs/>
              </w:rPr>
            </w:pPr>
            <w:r w:rsidRPr="009A5199">
              <w:rPr>
                <w:rFonts w:hint="cs"/>
                <w:b/>
                <w:bCs/>
                <w:rtl/>
              </w:rPr>
              <w:lastRenderedPageBreak/>
              <w:t xml:space="preserve">פעילויות לתלמידים, כתבות וסרטונים </w:t>
            </w:r>
          </w:p>
        </w:tc>
        <w:tc>
          <w:tcPr>
            <w:tcW w:w="7095" w:type="dxa"/>
          </w:tcPr>
          <w:p w:rsidR="009A5DD7" w:rsidRPr="00E114B2" w:rsidRDefault="00CB077F" w:rsidP="00CB077F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  <w:rtl/>
              </w:rPr>
            </w:pPr>
            <w:hyperlink r:id="rId12" w:history="1">
              <w:r w:rsidR="00371280" w:rsidRPr="00CB077F">
                <w:rPr>
                  <w:rStyle w:val="Hyperlink"/>
                  <w:rFonts w:hint="cs"/>
                  <w:rtl/>
                </w:rPr>
                <w:t xml:space="preserve">המפגש בין </w:t>
              </w:r>
              <w:r w:rsidR="00371280" w:rsidRPr="00CB077F">
                <w:rPr>
                  <w:rStyle w:val="Hyperlink"/>
                  <w:rFonts w:hint="cs"/>
                  <w:rtl/>
                </w:rPr>
                <w:t>ה</w:t>
              </w:r>
              <w:r w:rsidR="00371280" w:rsidRPr="00CB077F">
                <w:rPr>
                  <w:rStyle w:val="Hyperlink"/>
                  <w:rFonts w:hint="cs"/>
                  <w:rtl/>
                </w:rPr>
                <w:t>מדע והאומנות מסייעים בהבנת תהליכים בהתפתחות העוברית</w:t>
              </w:r>
            </w:hyperlink>
            <w:r w:rsidR="00371280" w:rsidRPr="00CB077F">
              <w:rPr>
                <w:rFonts w:hint="cs"/>
                <w:rtl/>
              </w:rPr>
              <w:t xml:space="preserve"> -</w:t>
            </w:r>
            <w:r w:rsidR="00371280">
              <w:rPr>
                <w:rFonts w:hint="cs"/>
                <w:rtl/>
              </w:rPr>
              <w:t xml:space="preserve"> </w:t>
            </w:r>
            <w:r w:rsidR="00371280" w:rsidRPr="00E114B2">
              <w:rPr>
                <w:rFonts w:hint="cs"/>
                <w:rtl/>
              </w:rPr>
              <w:t xml:space="preserve">פעילות המבוססת על צילומיו של פרופ' בני שילה אשר </w:t>
            </w:r>
            <w:r w:rsidR="009A5DD7" w:rsidRPr="00E114B2">
              <w:rPr>
                <w:rFonts w:ascii="Arial" w:hAnsi="Arial" w:cs="Arial"/>
                <w:shd w:val="clear" w:color="auto" w:fill="FFFFFF"/>
                <w:rtl/>
              </w:rPr>
              <w:t>בה</w:t>
            </w:r>
            <w:r w:rsidR="00371280" w:rsidRPr="00E114B2">
              <w:rPr>
                <w:rFonts w:ascii="Arial" w:hAnsi="Arial" w:cs="Arial" w:hint="cs"/>
                <w:shd w:val="clear" w:color="auto" w:fill="FFFFFF"/>
                <w:rtl/>
              </w:rPr>
              <w:t>ם</w:t>
            </w:r>
            <w:r w:rsidR="009A5DD7" w:rsidRPr="00E114B2">
              <w:rPr>
                <w:rFonts w:ascii="Arial" w:hAnsi="Arial" w:cs="Arial"/>
                <w:shd w:val="clear" w:color="auto" w:fill="FFFFFF"/>
                <w:rtl/>
              </w:rPr>
              <w:t xml:space="preserve"> </w:t>
            </w:r>
            <w:r w:rsidR="009A5DD7" w:rsidRPr="00E114B2">
              <w:rPr>
                <w:rFonts w:ascii="Arial" w:hAnsi="Arial" w:cs="Arial" w:hint="cs"/>
                <w:shd w:val="clear" w:color="auto" w:fill="FFFFFF"/>
                <w:rtl/>
              </w:rPr>
              <w:t xml:space="preserve">מצולמות אנלוגיות </w:t>
            </w:r>
            <w:r w:rsidR="00371280" w:rsidRPr="00E114B2">
              <w:rPr>
                <w:rFonts w:ascii="Arial" w:hAnsi="Arial" w:cs="Arial" w:hint="cs"/>
                <w:shd w:val="clear" w:color="auto" w:fill="FFFFFF"/>
                <w:rtl/>
              </w:rPr>
              <w:t xml:space="preserve">מחיי היום-יום </w:t>
            </w:r>
            <w:r w:rsidR="009A5DD7" w:rsidRPr="00E114B2">
              <w:rPr>
                <w:rFonts w:ascii="Arial" w:hAnsi="Arial" w:cs="Arial" w:hint="cs"/>
                <w:shd w:val="clear" w:color="auto" w:fill="FFFFFF"/>
                <w:rtl/>
              </w:rPr>
              <w:t>לתהליכים בהתפתחות העוברית.</w:t>
            </w:r>
          </w:p>
          <w:p w:rsidR="009A5DD7" w:rsidRPr="009A5199" w:rsidRDefault="009A5DD7" w:rsidP="009A5199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</w:p>
          <w:p w:rsidR="000250C9" w:rsidRPr="009A5199" w:rsidRDefault="00CB077F" w:rsidP="00ED215A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  <w:hyperlink r:id="rId13" w:history="1">
              <w:r w:rsidR="00ED215A" w:rsidRPr="00ED215A">
                <w:rPr>
                  <w:rStyle w:val="Hyperlink"/>
                  <w:rFonts w:cs="Arial" w:hint="cs"/>
                  <w:rtl/>
                </w:rPr>
                <w:t>בני שילה</w:t>
              </w:r>
              <w:r w:rsidR="00ED215A" w:rsidRPr="00ED215A">
                <w:rPr>
                  <w:rStyle w:val="Hyperlink"/>
                  <w:rFonts w:cs="Arial"/>
                  <w:rtl/>
                </w:rPr>
                <w:t xml:space="preserve"> </w:t>
              </w:r>
              <w:r w:rsidR="00ED215A" w:rsidRPr="00ED215A">
                <w:rPr>
                  <w:rStyle w:val="Hyperlink"/>
                </w:rPr>
                <w:t xml:space="preserve">- </w:t>
              </w:r>
              <w:r w:rsidR="00B14E49" w:rsidRPr="00ED215A">
                <w:rPr>
                  <w:rStyle w:val="Hyperlink"/>
                  <w:rFonts w:asciiTheme="minorBidi" w:hAnsiTheme="minorBidi" w:hint="cs"/>
                  <w:rtl/>
                </w:rPr>
                <w:t>סרטון פרס אמת</w:t>
              </w:r>
            </w:hyperlink>
            <w:r w:rsidR="00B14E49" w:rsidRPr="00E114B2">
              <w:rPr>
                <w:rtl/>
              </w:rPr>
              <w:t xml:space="preserve"> </w:t>
            </w:r>
            <w:r w:rsidR="00B14E49" w:rsidRPr="009A5199">
              <w:rPr>
                <w:rFonts w:asciiTheme="minorBidi" w:hAnsiTheme="minorBidi" w:hint="cs"/>
                <w:rtl/>
              </w:rPr>
              <w:t xml:space="preserve"> (2013) </w:t>
            </w:r>
            <w:r w:rsidR="00B14E49" w:rsidRPr="009A5199">
              <w:rPr>
                <w:rFonts w:ascii="Roboto" w:hAnsi="Roboto"/>
                <w:color w:val="333333"/>
                <w:rtl/>
              </w:rPr>
              <w:t>על תגליותיו החלוציות בחקר ההתפתחות העובָּרית שהביאו להבנת הבסיס הגנטי להתמיינות רקמות העובר ולפענוח הקשר בין תהליכים אלה להופעת מומים ומחלות בבני אדם.</w:t>
            </w:r>
          </w:p>
          <w:p w:rsidR="000250C9" w:rsidRPr="009A5199" w:rsidRDefault="000250C9" w:rsidP="009A5199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</w:p>
          <w:p w:rsidR="000250C9" w:rsidRPr="009A5199" w:rsidRDefault="00CB077F" w:rsidP="00C0197E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  <w:hyperlink r:id="rId14" w:history="1">
              <w:r w:rsidR="00C0197E" w:rsidRPr="00C0197E">
                <w:rPr>
                  <w:rStyle w:val="Hyperlink"/>
                  <w:rFonts w:cs="Arial"/>
                  <w:rtl/>
                </w:rPr>
                <w:t>ההתפתחות העוברית של בני האדם</w:t>
              </w:r>
            </w:hyperlink>
            <w:r w:rsidR="00C0197E" w:rsidRPr="00C0197E">
              <w:rPr>
                <w:rFonts w:cs="Arial"/>
                <w:rtl/>
              </w:rPr>
              <w:t xml:space="preserve"> </w:t>
            </w:r>
            <w:r w:rsidR="00C0197E">
              <w:rPr>
                <w:rFonts w:cs="Arial" w:hint="cs"/>
                <w:rtl/>
              </w:rPr>
              <w:t xml:space="preserve">(2009) </w:t>
            </w:r>
            <w:r w:rsidR="00C0197E" w:rsidRPr="00E114B2">
              <w:rPr>
                <w:rtl/>
              </w:rPr>
              <w:t xml:space="preserve"> מכון דוידסון</w:t>
            </w:r>
            <w:r w:rsidR="00C0197E">
              <w:rPr>
                <w:rFonts w:ascii="Arial" w:hAnsi="Arial" w:cs="Arial" w:hint="cs"/>
                <w:shd w:val="clear" w:color="auto" w:fill="FFFFFF"/>
                <w:rtl/>
              </w:rPr>
              <w:t>, סרטון המציג את השלבים השונים בהתפתחות העוברית</w:t>
            </w:r>
            <w:r w:rsidR="00D149EB">
              <w:rPr>
                <w:rFonts w:ascii="Arial" w:hAnsi="Arial" w:cs="Arial" w:hint="cs"/>
                <w:shd w:val="clear" w:color="auto" w:fill="FFFFFF"/>
                <w:rtl/>
              </w:rPr>
              <w:t xml:space="preserve"> באדם</w:t>
            </w:r>
            <w:r w:rsidR="00C0197E">
              <w:rPr>
                <w:rFonts w:ascii="Arial" w:hAnsi="Arial" w:cs="Arial" w:hint="cs"/>
                <w:shd w:val="clear" w:color="auto" w:fill="FFFFFF"/>
                <w:rtl/>
              </w:rPr>
              <w:t>.</w:t>
            </w:r>
            <w:r w:rsidR="00B14E49" w:rsidRPr="009A5199">
              <w:rPr>
                <w:rFonts w:ascii="Arial" w:hAnsi="Arial" w:cs="Arial" w:hint="cs"/>
                <w:b/>
                <w:bCs/>
                <w:color w:val="5A3696"/>
                <w:shd w:val="clear" w:color="auto" w:fill="FFFFFF"/>
                <w:rtl/>
              </w:rPr>
              <w:t xml:space="preserve"> </w:t>
            </w:r>
          </w:p>
          <w:p w:rsidR="000250C9" w:rsidRPr="009A5199" w:rsidRDefault="000250C9" w:rsidP="009A5DD7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  <w:bookmarkStart w:id="0" w:name="_GoBack"/>
            <w:bookmarkEnd w:id="0"/>
          </w:p>
        </w:tc>
      </w:tr>
      <w:tr w:rsidR="000250C9" w:rsidRPr="009A5199" w:rsidTr="00CB077F">
        <w:trPr>
          <w:trHeight w:val="664"/>
        </w:trPr>
        <w:tc>
          <w:tcPr>
            <w:tcW w:w="1427" w:type="dxa"/>
          </w:tcPr>
          <w:p w:rsidR="000250C9" w:rsidRPr="009A5199" w:rsidRDefault="00B14E49" w:rsidP="009A5199">
            <w:pPr>
              <w:spacing w:line="276" w:lineRule="auto"/>
              <w:rPr>
                <w:b/>
                <w:bCs/>
                <w:rtl/>
              </w:rPr>
            </w:pPr>
            <w:r w:rsidRPr="009A5199">
              <w:rPr>
                <w:rFonts w:hint="cs"/>
                <w:b/>
                <w:bCs/>
                <w:rtl/>
              </w:rPr>
              <w:lastRenderedPageBreak/>
              <w:t>מקורות מידע</w:t>
            </w:r>
          </w:p>
        </w:tc>
        <w:bookmarkStart w:id="1" w:name="baep-author-id12"/>
        <w:tc>
          <w:tcPr>
            <w:tcW w:w="7095" w:type="dxa"/>
          </w:tcPr>
          <w:p w:rsidR="000250C9" w:rsidRPr="009A5199" w:rsidRDefault="00B14E49" w:rsidP="00A840CF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9A5199">
              <w:fldChar w:fldCharType="begin"/>
            </w:r>
            <w:r w:rsidRPr="009A5199">
              <w:instrText xml:space="preserve"> HYPERLINK "https://heb.wis-wander.weizmann.ac.il/%D7%94%D7%97%D7%A6%D7%99-%D7%94%D7%A9%D7%A0%D7%99/%D7%9E%D7%93%D7%A2%D7%99-%D7%94%D7%97%D7%99%D7%99%D7%9D" </w:instrText>
            </w:r>
            <w:r w:rsidRPr="009A5199">
              <w:fldChar w:fldCharType="separate"/>
            </w:r>
            <w:r w:rsidRPr="009A5199">
              <w:rPr>
                <w:rStyle w:val="Hyperlink"/>
                <w:rFonts w:asciiTheme="minorBidi" w:hAnsiTheme="minorBidi"/>
                <w:rtl/>
              </w:rPr>
              <w:t>החצי השני</w:t>
            </w:r>
            <w:r w:rsidRPr="009A5199">
              <w:rPr>
                <w:rStyle w:val="Hyperlink"/>
                <w:rFonts w:asciiTheme="minorBidi" w:hAnsiTheme="minorBidi"/>
              </w:rPr>
              <w:fldChar w:fldCharType="end"/>
            </w:r>
            <w:r w:rsidRPr="009A5199">
              <w:rPr>
                <w:rFonts w:asciiTheme="minorBidi" w:hAnsiTheme="minorBidi"/>
                <w:rtl/>
              </w:rPr>
              <w:t xml:space="preserve"> (2008) </w:t>
            </w:r>
            <w:r w:rsidR="00A840CF">
              <w:rPr>
                <w:rFonts w:asciiTheme="minorBidi" w:hAnsiTheme="minorBidi" w:hint="cs"/>
                <w:rtl/>
              </w:rPr>
              <w:t>מסע הקסם המדעי, מכון ויצמן למדע</w:t>
            </w:r>
            <w:r w:rsidRPr="009A5199">
              <w:rPr>
                <w:rFonts w:asciiTheme="minorBidi" w:hAnsiTheme="minorBidi"/>
                <w:rtl/>
              </w:rPr>
              <w:t xml:space="preserve">. כתבה על גילוי האופן בו </w:t>
            </w:r>
            <w:r w:rsidRPr="009A5199">
              <w:rPr>
                <w:rStyle w:val="Strong"/>
                <w:rFonts w:asciiTheme="minorBidi" w:hAnsiTheme="minorBidi"/>
                <w:b w:val="0"/>
                <w:bCs w:val="0"/>
                <w:color w:val="000000"/>
                <w:rtl/>
              </w:rPr>
              <w:t>עובר שנחצה יכול להשלים את עצמו ולשמור על גודל יחסי נכון בין איבריו</w:t>
            </w:r>
            <w:r w:rsidRPr="009A5199">
              <w:rPr>
                <w:rFonts w:asciiTheme="minorBidi" w:hAnsiTheme="minorBidi"/>
                <w:rtl/>
              </w:rPr>
              <w:t xml:space="preserve"> ועל </w:t>
            </w:r>
            <w:proofErr w:type="spellStart"/>
            <w:r w:rsidRPr="009A5199">
              <w:rPr>
                <w:rFonts w:asciiTheme="minorBidi" w:hAnsiTheme="minorBidi"/>
                <w:rtl/>
              </w:rPr>
              <w:t>המורפוגנים</w:t>
            </w:r>
            <w:proofErr w:type="spellEnd"/>
            <w:r w:rsidRPr="009A5199">
              <w:rPr>
                <w:rFonts w:asciiTheme="minorBidi" w:hAnsiTheme="minorBidi"/>
                <w:rtl/>
              </w:rPr>
              <w:t>.</w:t>
            </w:r>
            <w:r w:rsidRPr="009A5199">
              <w:rPr>
                <w:rFonts w:asciiTheme="minorBidi" w:hAnsiTheme="minorBidi"/>
                <w:rtl/>
              </w:rPr>
              <w:br/>
            </w:r>
          </w:p>
          <w:p w:rsidR="000250C9" w:rsidRPr="009A5199" w:rsidRDefault="00CB077F" w:rsidP="00A840CF">
            <w:pPr>
              <w:spacing w:line="276" w:lineRule="auto"/>
              <w:rPr>
                <w:rFonts w:asciiTheme="minorBidi" w:hAnsiTheme="minorBidi"/>
                <w:rtl/>
              </w:rPr>
            </w:pPr>
            <w:hyperlink r:id="rId15" w:history="1">
              <w:r w:rsidR="00B14E49" w:rsidRPr="009A5199">
                <w:rPr>
                  <w:rStyle w:val="Hyperlink"/>
                  <w:rFonts w:asciiTheme="minorBidi" w:hAnsiTheme="minorBidi"/>
                  <w:rtl/>
                </w:rPr>
                <w:t>המידה הנכונה</w:t>
              </w:r>
            </w:hyperlink>
            <w:r w:rsidR="00B14E49" w:rsidRPr="009A5199">
              <w:rPr>
                <w:rFonts w:asciiTheme="minorBidi" w:hAnsiTheme="minorBidi"/>
                <w:rtl/>
              </w:rPr>
              <w:t xml:space="preserve"> (2011)  מסע הקסם המדעי</w:t>
            </w:r>
            <w:r w:rsidR="00A840CF">
              <w:rPr>
                <w:rFonts w:asciiTheme="minorBidi" w:hAnsiTheme="minorBidi" w:hint="cs"/>
                <w:rtl/>
              </w:rPr>
              <w:t xml:space="preserve">, </w:t>
            </w:r>
            <w:r w:rsidR="00B14E49" w:rsidRPr="009A5199">
              <w:rPr>
                <w:rFonts w:asciiTheme="minorBidi" w:hAnsiTheme="minorBidi"/>
                <w:rtl/>
              </w:rPr>
              <w:t xml:space="preserve"> במכון </w:t>
            </w:r>
            <w:r w:rsidR="00A840CF">
              <w:rPr>
                <w:rFonts w:asciiTheme="minorBidi" w:hAnsiTheme="minorBidi" w:hint="cs"/>
                <w:rtl/>
              </w:rPr>
              <w:t>ויצמן למדע.</w:t>
            </w:r>
            <w:r w:rsidR="00B14E49" w:rsidRPr="009A5199">
              <w:rPr>
                <w:rFonts w:asciiTheme="minorBidi" w:hAnsiTheme="minorBidi"/>
                <w:rtl/>
              </w:rPr>
              <w:br/>
            </w:r>
          </w:p>
          <w:p w:rsidR="000250C9" w:rsidRDefault="00CB077F" w:rsidP="009A5199">
            <w:pPr>
              <w:spacing w:line="276" w:lineRule="auto"/>
              <w:rPr>
                <w:rFonts w:asciiTheme="minorBidi" w:hAnsiTheme="minorBidi"/>
                <w:rtl/>
              </w:rPr>
            </w:pPr>
            <w:hyperlink r:id="rId16" w:history="1">
              <w:r w:rsidR="00B14E49" w:rsidRPr="009A5199">
                <w:rPr>
                  <w:rStyle w:val="Hyperlink"/>
                  <w:rFonts w:asciiTheme="minorBidi" w:hAnsiTheme="minorBidi"/>
                  <w:rtl/>
                </w:rPr>
                <w:t>איך יודעים האיברים לגדול בפרופורציה הנכונה</w:t>
              </w:r>
              <w:r w:rsidR="00B14E49" w:rsidRPr="009A5199">
                <w:rPr>
                  <w:rStyle w:val="Hyperlink"/>
                  <w:rFonts w:asciiTheme="minorBidi" w:hAnsiTheme="minorBidi"/>
                </w:rPr>
                <w:t>?</w:t>
              </w:r>
            </w:hyperlink>
            <w:r w:rsidR="00B14E49" w:rsidRPr="009A5199">
              <w:rPr>
                <w:rFonts w:asciiTheme="minorBidi" w:hAnsiTheme="minorBidi"/>
                <w:rtl/>
              </w:rPr>
              <w:t xml:space="preserve"> (2011) </w:t>
            </w:r>
            <w:r w:rsidR="003768AB">
              <w:rPr>
                <w:rFonts w:asciiTheme="minorBidi" w:hAnsiTheme="minorBidi" w:hint="cs"/>
                <w:rtl/>
              </w:rPr>
              <w:t xml:space="preserve">שמעון כהן, </w:t>
            </w:r>
            <w:r w:rsidR="00B14E49" w:rsidRPr="009A5199">
              <w:rPr>
                <w:rFonts w:asciiTheme="minorBidi" w:hAnsiTheme="minorBidi"/>
                <w:rtl/>
              </w:rPr>
              <w:t>אתר ערוץ 7 , מדור בריאות.</w:t>
            </w:r>
          </w:p>
          <w:p w:rsidR="00DE51F4" w:rsidRPr="009A5199" w:rsidRDefault="00B14E49" w:rsidP="002D6684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9A5199">
              <w:rPr>
                <w:rFonts w:asciiTheme="minorBidi" w:hAnsiTheme="minorBidi"/>
                <w:rtl/>
              </w:rPr>
              <w:br/>
            </w:r>
            <w:hyperlink r:id="rId17" w:history="1">
              <w:r w:rsidRPr="009A5199">
                <w:rPr>
                  <w:rStyle w:val="Hyperlink"/>
                  <w:rFonts w:asciiTheme="minorBidi" w:hAnsiTheme="minorBidi"/>
                  <w:rtl/>
                </w:rPr>
                <w:t>בטן גב</w:t>
              </w:r>
            </w:hyperlink>
            <w:r w:rsidRPr="009A5199">
              <w:rPr>
                <w:rFonts w:asciiTheme="minorBidi" w:hAnsiTheme="minorBidi"/>
                <w:rtl/>
              </w:rPr>
              <w:t xml:space="preserve"> (2013) </w:t>
            </w:r>
            <w:r w:rsidR="00C6526A">
              <w:rPr>
                <w:rFonts w:asciiTheme="minorBidi" w:hAnsiTheme="minorBidi" w:hint="cs"/>
                <w:rtl/>
              </w:rPr>
              <w:t>מסע הקסם המדעי, מכון ויצמן למדע</w:t>
            </w:r>
            <w:r w:rsidRPr="009A5199">
              <w:rPr>
                <w:rFonts w:asciiTheme="minorBidi" w:hAnsiTheme="minorBidi"/>
                <w:rtl/>
              </w:rPr>
              <w:t>. כתבה מלווה באיורים</w:t>
            </w:r>
          </w:p>
          <w:p w:rsidR="000250C9" w:rsidRPr="009A5199" w:rsidRDefault="00B14E49" w:rsidP="00A84C04">
            <w:pPr>
              <w:pStyle w:val="Heading1"/>
              <w:spacing w:before="0" w:beforeAutospacing="0" w:after="0" w:afterAutospacing="0" w:line="276" w:lineRule="auto"/>
              <w:jc w:val="right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9A5199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  <w:t>.</w:t>
            </w:r>
          </w:p>
          <w:p w:rsidR="00BE0BAB" w:rsidRDefault="00CB077F" w:rsidP="00BE0BAB">
            <w:pPr>
              <w:spacing w:line="276" w:lineRule="auto"/>
              <w:rPr>
                <w:rFonts w:ascii="Arial" w:hAnsi="Arial" w:cs="Arial"/>
                <w:b/>
                <w:bCs/>
                <w:color w:val="5A3696"/>
                <w:shd w:val="clear" w:color="auto" w:fill="FFFFFF"/>
                <w:rtl/>
              </w:rPr>
            </w:pPr>
            <w:hyperlink r:id="rId18" w:history="1">
              <w:r w:rsidR="00B14E49" w:rsidRPr="00A97144">
                <w:rPr>
                  <w:rStyle w:val="Hyperlink"/>
                  <w:rFonts w:ascii="Arial" w:hAnsi="Arial" w:cs="Arial"/>
                  <w:shd w:val="clear" w:color="auto" w:fill="FFFFFF"/>
                  <w:rtl/>
                </w:rPr>
                <w:t xml:space="preserve"> פרופ' בן-ציון (בני) שילה</w:t>
              </w:r>
            </w:hyperlink>
            <w:r w:rsidR="00A84C04" w:rsidRPr="00186952">
              <w:rPr>
                <w:rFonts w:hint="cs"/>
                <w:rtl/>
              </w:rPr>
              <w:t xml:space="preserve"> </w:t>
            </w:r>
            <w:r w:rsidR="00A84C04">
              <w:rPr>
                <w:rFonts w:hint="cs"/>
                <w:rtl/>
              </w:rPr>
              <w:t xml:space="preserve">מתוך </w:t>
            </w:r>
            <w:r w:rsidR="00A84C04" w:rsidRPr="00E114B2">
              <w:rPr>
                <w:rFonts w:ascii="Arial" w:hAnsi="Arial" w:cs="Arial" w:hint="cs"/>
                <w:shd w:val="clear" w:color="auto" w:fill="FFFFFF"/>
                <w:rtl/>
              </w:rPr>
              <w:t>אתר</w:t>
            </w:r>
            <w:r w:rsidR="00A84C04" w:rsidRPr="00E114B2">
              <w:rPr>
                <w:rFonts w:ascii="Arial" w:hAnsi="Arial" w:cs="Arial"/>
                <w:shd w:val="clear" w:color="auto" w:fill="FFFFFF"/>
                <w:rtl/>
              </w:rPr>
              <w:t xml:space="preserve"> פרס </w:t>
            </w:r>
            <w:proofErr w:type="spellStart"/>
            <w:r w:rsidR="00A84C04" w:rsidRPr="00E114B2">
              <w:rPr>
                <w:rFonts w:ascii="Arial" w:hAnsi="Arial" w:cs="Arial"/>
                <w:shd w:val="clear" w:color="auto" w:fill="FFFFFF"/>
                <w:rtl/>
              </w:rPr>
              <w:t>א.מ.ת</w:t>
            </w:r>
            <w:proofErr w:type="spellEnd"/>
            <w:r w:rsidR="00A84C04" w:rsidRPr="00E114B2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 xml:space="preserve"> </w:t>
            </w:r>
          </w:p>
          <w:p w:rsidR="00BE0BAB" w:rsidRPr="00E114B2" w:rsidRDefault="00CB077F" w:rsidP="00E114B2">
            <w:pPr>
              <w:pStyle w:val="Heading3"/>
              <w:shd w:val="clear" w:color="auto" w:fill="FFFFFF"/>
              <w:bidi w:val="0"/>
              <w:spacing w:before="300"/>
              <w:jc w:val="right"/>
              <w:outlineLvl w:val="2"/>
              <w:rPr>
                <w:rFonts w:ascii="Arial" w:hAnsi="Arial" w:cs="Arial"/>
                <w:color w:val="444444"/>
                <w:sz w:val="22"/>
                <w:szCs w:val="22"/>
              </w:rPr>
            </w:pPr>
            <w:hyperlink r:id="rId19" w:history="1"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סודות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המחקר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הגנטי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–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צילומים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של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פרופ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'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בני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שילה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במכון</w:t>
              </w:r>
              <w:r w:rsidR="00BE0BAB" w:rsidRPr="00E114B2">
                <w:rPr>
                  <w:rStyle w:val="Hyperlink"/>
                  <w:rFonts w:ascii="Arial" w:hAnsi="Arial" w:cs="Arial"/>
                  <w:sz w:val="22"/>
                  <w:szCs w:val="22"/>
                  <w:rtl/>
                </w:rPr>
                <w:t xml:space="preserve"> </w:t>
              </w:r>
              <w:r w:rsidR="00BE0BAB" w:rsidRPr="00E114B2">
                <w:rPr>
                  <w:rStyle w:val="Hyperlink"/>
                  <w:rFonts w:ascii="Arial" w:hAnsi="Arial" w:cs="Arial" w:hint="eastAsia"/>
                  <w:sz w:val="22"/>
                  <w:szCs w:val="22"/>
                  <w:rtl/>
                </w:rPr>
                <w:t>ויצמן</w:t>
              </w:r>
            </w:hyperlink>
            <w:r w:rsidR="00784C2D" w:rsidRPr="00784C2D">
              <w:rPr>
                <w:rFonts w:ascii="Arial" w:hAnsi="Arial" w:cs="Arial"/>
                <w:color w:val="444444"/>
                <w:sz w:val="22"/>
                <w:szCs w:val="22"/>
                <w:rtl/>
              </w:rPr>
              <w:t xml:space="preserve"> 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(2013)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יורם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בר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>-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סלע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,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אתר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תרבות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אנד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דה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784C2D" w:rsidRPr="00E114B2">
              <w:rPr>
                <w:rFonts w:ascii="Arial" w:hAnsi="Arial" w:cs="Arial" w:hint="eastAsia"/>
                <w:color w:val="auto"/>
                <w:sz w:val="22"/>
                <w:szCs w:val="22"/>
                <w:shd w:val="clear" w:color="auto" w:fill="FFFFFF"/>
                <w:rtl/>
              </w:rPr>
              <w:t>סיטי</w:t>
            </w:r>
            <w:r w:rsidR="00784C2D" w:rsidRPr="00E114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  <w:rtl/>
              </w:rPr>
              <w:t>.</w:t>
            </w:r>
          </w:p>
          <w:p w:rsidR="000250C9" w:rsidRDefault="000250C9" w:rsidP="00E114B2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E114B2" w:rsidRDefault="00CB077F" w:rsidP="00E114B2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20" w:history="1">
              <w:r w:rsidR="00532CFE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Ben-</w:t>
              </w:r>
              <w:proofErr w:type="spellStart"/>
              <w:r w:rsidR="00532CFE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Zvi</w:t>
              </w:r>
              <w:proofErr w:type="spellEnd"/>
              <w:r w:rsidR="00532CFE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 D</w:t>
              </w:r>
            </w:hyperlink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begin"/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instrText xml:space="preserve"> HYPERLINK "https://www.ncbi.nlm.nih.gov/pubmed/?term=Shilo%20BZ%5BAuthor%5D&amp;cauthor=true&amp;cauthor_uid=18580943" </w:instrTex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532CFE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Shilo</w:t>
            </w:r>
            <w:proofErr w:type="spellEnd"/>
            <w:r w:rsidR="00532CFE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BZ</w: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end"/>
            </w:r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begin"/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instrText xml:space="preserve"> HYPERLINK "https://www.ncbi.nlm.nih.gov/pubmed/?term=Fainsod%20A%5BAuthor%5D&amp;cauthor=true&amp;cauthor_uid=18580943" </w:instrTex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532CFE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Fainsod</w:t>
            </w:r>
            <w:proofErr w:type="spellEnd"/>
            <w:r w:rsidR="00532CFE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A</w: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end"/>
            </w:r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begin"/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instrText xml:space="preserve"> HYPERLINK "https://www.ncbi.nlm.nih.gov/pubmed/?term=Barkai%20N%5BAuthor%5D&amp;cauthor=true&amp;cauthor_uid=18580943" </w:instrTex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532CFE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Barkai</w:t>
            </w:r>
            <w:proofErr w:type="spellEnd"/>
            <w:r w:rsidR="00532CFE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N</w:t>
            </w:r>
            <w:r w:rsidR="00532CFE" w:rsidRPr="00E114B2">
              <w:rPr>
                <w:rFonts w:ascii="Arial" w:hAnsi="Arial" w:cs="Arial"/>
                <w:b w:val="0"/>
                <w:bCs w:val="0"/>
              </w:rPr>
              <w:fldChar w:fldCharType="end"/>
            </w:r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(2008) Scaling of the BMP activation gradient in </w:t>
            </w:r>
            <w:proofErr w:type="spellStart"/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enopus</w:t>
            </w:r>
            <w:proofErr w:type="spellEnd"/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mbryos. </w:t>
            </w:r>
            <w:hyperlink r:id="rId21" w:tooltip="Nature." w:history="1">
              <w:r w:rsidR="00532CFE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Nature.</w:t>
              </w:r>
            </w:hyperlink>
            <w:r w:rsidR="00532CFE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;453 (7199):1205-11.</w:t>
            </w:r>
          </w:p>
          <w:p w:rsidR="00DE51F4" w:rsidRPr="00E114B2" w:rsidRDefault="00147046" w:rsidP="00E114B2">
            <w:pPr>
              <w:pStyle w:val="Heading1"/>
              <w:spacing w:before="0" w:beforeAutospacing="0" w:after="0" w:afterAutospacing="0" w:line="276" w:lineRule="auto"/>
              <w:outlineLvl w:val="0"/>
              <w:rPr>
                <w:rStyle w:val="title-text"/>
                <w:rFonts w:ascii="Arial" w:eastAsiaTheme="minorHAnsi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E114B2" w:rsidDel="0014704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E114B2" w:rsidRDefault="00CB077F" w:rsidP="00E114B2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="Arial" w:hAnsi="Arial" w:cs="Arial"/>
                <w:b w:val="0"/>
                <w:bCs w:val="0"/>
              </w:rPr>
            </w:pPr>
            <w:hyperlink r:id="rId22" w:history="1">
              <w:r w:rsidR="00147046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Ben-</w:t>
              </w:r>
              <w:proofErr w:type="spellStart"/>
              <w:r w:rsidR="00147046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Zvi</w:t>
              </w:r>
              <w:proofErr w:type="spellEnd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 D</w:t>
              </w:r>
            </w:hyperlink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HYPERLINK "https://www.ncbi.nlm.nih.gov/pubmed/?term=Pyrowolakis%20G%5BAuthor%5D&amp;cauthor=true&amp;cauthor_uid=21835621" </w:instrTex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Pyrowolakis</w:t>
            </w:r>
            <w:proofErr w:type="spellEnd"/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G</w: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HYPERLINK "https://www.ncbi.nlm.nih.gov/pubmed/?term=Barkai%20N%5BAuthor%5D&amp;cauthor=true&amp;cauthor_uid=21835621" </w:instrTex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147046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Barkai</w:t>
            </w:r>
            <w:proofErr w:type="spellEnd"/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N</w: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HYPERLINK "https://www.ncbi.nlm.nih.gov/pubmed/?term=Shilo%20BZ%5BAuthor%5D&amp;cauthor=true&amp;cauthor_uid=21835621" </w:instrTex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147046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Shilo</w:t>
            </w:r>
            <w:proofErr w:type="spellEnd"/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BZ</w: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(2011) Expansion-repression mechanism for scaling the 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pp</w:t>
            </w:r>
            <w:proofErr w:type="spellEnd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ctivation gradient in Drosophila wing imaginal discs. 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urr</w:t>
            </w:r>
            <w:proofErr w:type="spellEnd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iol.;21(16):1391-6.</w:t>
            </w:r>
          </w:p>
          <w:p w:rsidR="00E114B2" w:rsidRPr="00E114B2" w:rsidRDefault="00E114B2" w:rsidP="00E114B2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="Arial" w:hAnsi="Arial" w:cs="Arial"/>
                <w:b w:val="0"/>
                <w:bCs w:val="0"/>
              </w:rPr>
            </w:pPr>
          </w:p>
          <w:p w:rsidR="000250C9" w:rsidRPr="009A5199" w:rsidRDefault="00CB077F" w:rsidP="00E114B2">
            <w:pPr>
              <w:pStyle w:val="Heading1"/>
              <w:spacing w:before="0" w:beforeAutospacing="0" w:after="0" w:afterAutospacing="0" w:line="276" w:lineRule="auto"/>
              <w:outlineLvl w:val="0"/>
              <w:rPr>
                <w:rtl/>
                <w:lang w:val="en"/>
              </w:rPr>
            </w:pPr>
            <w:hyperlink r:id="rId23" w:history="1">
              <w:r w:rsidR="00147046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Ben-</w:t>
              </w:r>
              <w:proofErr w:type="spellStart"/>
              <w:r w:rsidR="00147046" w:rsidRPr="00E114B2">
                <w:rPr>
                  <w:rStyle w:val="highlight"/>
                  <w:rFonts w:ascii="Arial" w:hAnsi="Arial" w:cs="Arial"/>
                  <w:b w:val="0"/>
                  <w:bCs w:val="0"/>
                  <w:sz w:val="22"/>
                  <w:szCs w:val="22"/>
                </w:rPr>
                <w:t>Zvi</w:t>
              </w:r>
              <w:proofErr w:type="spellEnd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 D</w:t>
              </w:r>
            </w:hyperlink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HYPERLINK "https://www.ncbi.nlm.nih.gov/pubmed/?term=Shilo%20BZ%5BAuthor%5D&amp;cauthor=true&amp;cauthor_uid=21873045" </w:instrTex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147046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Shilo</w:t>
            </w:r>
            <w:proofErr w:type="spellEnd"/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BZ</w: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 </w:t>
            </w:r>
            <w:proofErr w:type="spellStart"/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HYPERLINK "https://www.ncbi.nlm.nih.gov/pubmed/?term=Barkai%20N%5BAuthor%5D&amp;cauthor=true&amp;cauthor_uid=21873045" </w:instrTex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147046" w:rsidRPr="00E114B2">
              <w:rPr>
                <w:rStyle w:val="highlight"/>
                <w:rFonts w:ascii="Arial" w:hAnsi="Arial" w:cs="Arial"/>
                <w:b w:val="0"/>
                <w:bCs w:val="0"/>
                <w:sz w:val="22"/>
                <w:szCs w:val="22"/>
              </w:rPr>
              <w:t>Barkai</w:t>
            </w:r>
            <w:proofErr w:type="spellEnd"/>
            <w:r w:rsidR="00147046" w:rsidRPr="00E114B2">
              <w:rPr>
                <w:rStyle w:val="Hyperlink"/>
                <w:rFonts w:ascii="Arial" w:hAnsi="Arial" w:cs="Arial"/>
                <w:b w:val="0"/>
                <w:bCs w:val="0"/>
                <w:color w:val="auto"/>
                <w:sz w:val="22"/>
                <w:szCs w:val="22"/>
                <w:u w:val="none"/>
              </w:rPr>
              <w:t> N</w:t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(2011) Scaling of morphogen gradients.</w:t>
            </w:r>
            <w:r w:rsidR="00147046" w:rsidRPr="00E114B2">
              <w:rPr>
                <w:rFonts w:ascii="Arial" w:hAnsi="Arial" w:cs="Arial"/>
                <w:b w:val="0"/>
                <w:bCs w:val="0"/>
              </w:rPr>
              <w:t xml:space="preserve"> </w:t>
            </w:r>
            <w:hyperlink r:id="rId24" w:tooltip="Current opinion in genetics &amp; development." w:history="1">
              <w:proofErr w:type="spellStart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Curr</w:t>
              </w:r>
              <w:proofErr w:type="spellEnd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>Opin</w:t>
              </w:r>
              <w:proofErr w:type="spellEnd"/>
              <w:r w:rsidR="00147046" w:rsidRPr="00E114B2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Genet Dev.</w:t>
              </w:r>
            </w:hyperlink>
            <w:r w:rsidR="00147046" w:rsidRPr="00E11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 ;21(6):704-10. </w:t>
            </w:r>
            <w:bookmarkEnd w:id="1"/>
          </w:p>
        </w:tc>
      </w:tr>
    </w:tbl>
    <w:p w:rsidR="000250C9" w:rsidRPr="009A5199" w:rsidRDefault="000250C9" w:rsidP="009A5199">
      <w:pPr>
        <w:pStyle w:val="NormalWeb"/>
        <w:shd w:val="clear" w:color="auto" w:fill="FFFFFF"/>
        <w:bidi/>
        <w:spacing w:before="120" w:beforeAutospacing="0" w:after="120" w:afterAutospacing="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0250C9" w:rsidRPr="009A5199" w:rsidRDefault="000250C9" w:rsidP="009A5199">
      <w:pPr>
        <w:spacing w:line="276" w:lineRule="auto"/>
      </w:pPr>
    </w:p>
    <w:sectPr w:rsidR="000250C9" w:rsidRPr="009A51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94242"/>
    <w:multiLevelType w:val="multilevel"/>
    <w:tmpl w:val="447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9"/>
    <w:rsid w:val="00000D67"/>
    <w:rsid w:val="000250C9"/>
    <w:rsid w:val="000B0E5A"/>
    <w:rsid w:val="001103C4"/>
    <w:rsid w:val="00110C3E"/>
    <w:rsid w:val="00111042"/>
    <w:rsid w:val="00135835"/>
    <w:rsid w:val="00136CBE"/>
    <w:rsid w:val="00145000"/>
    <w:rsid w:val="00147046"/>
    <w:rsid w:val="0019734B"/>
    <w:rsid w:val="001B4B26"/>
    <w:rsid w:val="001E2622"/>
    <w:rsid w:val="00247ED6"/>
    <w:rsid w:val="002D40C3"/>
    <w:rsid w:val="002D6684"/>
    <w:rsid w:val="002F1B12"/>
    <w:rsid w:val="00371280"/>
    <w:rsid w:val="003768AB"/>
    <w:rsid w:val="003D7C8A"/>
    <w:rsid w:val="00532CFE"/>
    <w:rsid w:val="00572022"/>
    <w:rsid w:val="00573222"/>
    <w:rsid w:val="005867B1"/>
    <w:rsid w:val="005D7D40"/>
    <w:rsid w:val="00636346"/>
    <w:rsid w:val="00666185"/>
    <w:rsid w:val="00681546"/>
    <w:rsid w:val="006B1281"/>
    <w:rsid w:val="007200B8"/>
    <w:rsid w:val="00744820"/>
    <w:rsid w:val="00784C2D"/>
    <w:rsid w:val="007A00FB"/>
    <w:rsid w:val="008452A9"/>
    <w:rsid w:val="00896099"/>
    <w:rsid w:val="008A1634"/>
    <w:rsid w:val="0090201A"/>
    <w:rsid w:val="009A1E16"/>
    <w:rsid w:val="009A5199"/>
    <w:rsid w:val="009A5DD7"/>
    <w:rsid w:val="009B1ACB"/>
    <w:rsid w:val="00A46559"/>
    <w:rsid w:val="00A50E7D"/>
    <w:rsid w:val="00A840CF"/>
    <w:rsid w:val="00A84C04"/>
    <w:rsid w:val="00A97144"/>
    <w:rsid w:val="00A97C8F"/>
    <w:rsid w:val="00AA322C"/>
    <w:rsid w:val="00B14E49"/>
    <w:rsid w:val="00B44B0E"/>
    <w:rsid w:val="00B93860"/>
    <w:rsid w:val="00BE0BAB"/>
    <w:rsid w:val="00C0197E"/>
    <w:rsid w:val="00C50B87"/>
    <w:rsid w:val="00C6526A"/>
    <w:rsid w:val="00C66D12"/>
    <w:rsid w:val="00CB077F"/>
    <w:rsid w:val="00CC3588"/>
    <w:rsid w:val="00CD7675"/>
    <w:rsid w:val="00CE1288"/>
    <w:rsid w:val="00CE297F"/>
    <w:rsid w:val="00D149EB"/>
    <w:rsid w:val="00D80799"/>
    <w:rsid w:val="00DE51F4"/>
    <w:rsid w:val="00E02141"/>
    <w:rsid w:val="00E114B2"/>
    <w:rsid w:val="00E7434B"/>
    <w:rsid w:val="00ED215A"/>
    <w:rsid w:val="00F9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EC5C"/>
  <w15:chartTrackingRefBased/>
  <w15:docId w15:val="{60354D23-0927-48AC-A0CD-D2C16AF6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-text">
    <w:name w:val="title-text"/>
    <w:basedOn w:val="DefaultParagraphFont"/>
  </w:style>
  <w:style w:type="character" w:customStyle="1" w:styleId="text2">
    <w:name w:val="text2"/>
    <w:basedOn w:val="DefaultParagraphFont"/>
  </w:style>
  <w:style w:type="character" w:customStyle="1" w:styleId="author-ref">
    <w:name w:val="author-ref"/>
    <w:basedOn w:val="DefaultParagraphFont"/>
  </w:style>
  <w:style w:type="character" w:customStyle="1" w:styleId="size-m">
    <w:name w:val="size-m"/>
    <w:basedOn w:val="DefaultParagraphFont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AC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96099"/>
    <w:rPr>
      <w:i/>
      <w:iCs/>
    </w:rPr>
  </w:style>
  <w:style w:type="character" w:customStyle="1" w:styleId="highlight">
    <w:name w:val="highlight"/>
    <w:basedOn w:val="DefaultParagraphFont"/>
    <w:rsid w:val="00532CFE"/>
  </w:style>
  <w:style w:type="character" w:customStyle="1" w:styleId="Heading4Char">
    <w:name w:val="Heading 4 Char"/>
    <w:basedOn w:val="DefaultParagraphFont"/>
    <w:link w:val="Heading4"/>
    <w:uiPriority w:val="9"/>
    <w:semiHidden/>
    <w:rsid w:val="001470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E0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7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0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56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2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8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93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16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4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43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1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77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07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mQmOnsaIQC0" TargetMode="External"/><Relationship Id="rId18" Type="http://schemas.openxmlformats.org/officeDocument/2006/relationships/hyperlink" Target="http://www.emetprize.org/%D7%94%D7%96%D7%95%D7%9B%D7%99%D7%9D-%D7%91%D7%A4%D7%A8%D7%A1/%D7%9E%D7%93%D7%A2%D7%99-%D7%94%D7%97%D7%99%D7%99%D7%9D/%D7%92%D7%A0%D7%98%D7%99%D7%A7%D7%94/%D7%A4%D7%A8%D7%95%D7%A4-%D7%91%D7%9F-%D7%A6%D7%99%D7%95%D7%9F-%D7%A9%D7%99%D7%9C%D7%9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858094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bioteach.org.il/%D7%A4%D7%A8%D7%99%D7%A6%D7%95%D7%AA-%D7%93%D7%A8%D7%9A-%D7%91%D7%91%D7%99%D7%95%D7%9C%D7%95%D7%92%D7%99%D7%94-%D7%91-70-%D7%A9%D7%A0%D7%95%D7%AA-%D7%94%D7%9E%D7%93%D7%99%D7%A0%D7%94-%D7%A4%D7%A2%D7%99%D7%9C%D7%95%D7%99%D7%95%D7%AA/2008/4423-%D7%94%D7%9E%D7%A4%D7%92%D7%A9-%D7%91%D7%99%D7%9F-%D7%94%D7%9E%D7%93%D7%A2-%D7%95%D7%94%D7%90%D7%95%D7%9E%D7%A0%D7%95%D7%AA-%D7%9E%D7%A1%D7%99%D7%99%D7%A2%D7%99%D7%9D-%D7%91%D7%94%D7%91%D7%A0%D7%AA-%D7%AA%D7%94%D7%9C%D7%99%D7%9B%D7%99%D7%9D-%D7%91%D7%94%D7%AA%D7%A4%D7%AA%D7%97%D7%95%D7%AA-%D7%94%D7%A2%D7%95%D7%91%D7%A8%D7%99%D7%AA/file" TargetMode="External"/><Relationship Id="rId17" Type="http://schemas.openxmlformats.org/officeDocument/2006/relationships/hyperlink" Target="https://heb.wis-wander.weizmann.ac.il/%D7%91%D7%98%D7%9F-%D7%92%D7%91/%D7%9E%D7%93%D7%A2%D7%99-%D7%94%D7%97%D7%99%D7%99%D7%9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n.co.il/News/News.aspx/224819" TargetMode="External"/><Relationship Id="rId20" Type="http://schemas.openxmlformats.org/officeDocument/2006/relationships/hyperlink" Target="https://www.ncbi.nlm.nih.gov/pubmed/?term=Ben-Zvi%20D%5BAuthor%5D&amp;cauthor=true&amp;cauthor_uid=185809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etprize.org/%D7%94%D7%96%D7%95%D7%9B%D7%99%D7%9D-%D7%91%D7%A4%D7%A8%D7%A1/%D7%9E%D7%93%D7%A2%D7%99-%D7%94%D7%97%D7%99%D7%99%D7%9D/%D7%92%D7%A0%D7%98%D7%99%D7%A7%D7%94/%D7%A4%D7%A8%D7%95%D7%A4-%D7%91%D7%9F-%D7%A6%D7%99%D7%95%D7%9F-%D7%A9%D7%99%D7%9C%D7%94/" TargetMode="External"/><Relationship Id="rId11" Type="http://schemas.openxmlformats.org/officeDocument/2006/relationships/hyperlink" Target="http://shilobook.weizmann.ac.il/" TargetMode="External"/><Relationship Id="rId24" Type="http://schemas.openxmlformats.org/officeDocument/2006/relationships/hyperlink" Target="https://www.ncbi.nlm.nih.gov/pubmed/21873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b.wis-wander.weizmann.ac.il/%D7%94%D7%9E%D7%99%D7%93%D7%94-%D7%94%D7%A0%D7%9B%D7%95%D7%A0%D7%94/%D7%9E%D7%93%D7%A2%D7%99-%D7%94%D7%97%D7%99%D7%99%D7%9D-0" TargetMode="External"/><Relationship Id="rId23" Type="http://schemas.openxmlformats.org/officeDocument/2006/relationships/hyperlink" Target="https://www.ncbi.nlm.nih.gov/pubmed/?term=Ben-Zvi%20D%5BAuthor%5D&amp;cauthor=true&amp;cauthor_uid=21873045" TargetMode="External"/><Relationship Id="rId10" Type="http://schemas.openxmlformats.org/officeDocument/2006/relationships/hyperlink" Target="http://www.weizmann.ac.il/molgen/members/shilo/" TargetMode="External"/><Relationship Id="rId19" Type="http://schemas.openxmlformats.org/officeDocument/2006/relationships/hyperlink" Target="http://www.tarbutandthecity.com/2013/05/blog-post_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.com/current-biology/abstract/S0960-9822%2811%2900784-6" TargetMode="External"/><Relationship Id="rId14" Type="http://schemas.openxmlformats.org/officeDocument/2006/relationships/hyperlink" Target="https://davidson.weizmann.ac.il/online/maagarmada/med_and_physiol/%D7%94%D7%94%D7%AA%D7%A4%D7%AA%D7%97%D7%95%D7%AA-%D7%94%D7%A2%D7%95%D7%91%D7%A8%D7%99%D7%AA-%D7%A9%D7%9C-%D7%91%D7%A0%D7%99-%D7%94%D7%90%D7%93%D7%9D" TargetMode="External"/><Relationship Id="rId22" Type="http://schemas.openxmlformats.org/officeDocument/2006/relationships/hyperlink" Target="https://www.ncbi.nlm.nih.gov/pubmed/?term=Ben-Zvi%20D%5BAuthor%5D&amp;cauthor=true&amp;cauthor_uid=2183562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7B60-DA9B-4E59-BF34-00DA7A5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84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Windows User</cp:lastModifiedBy>
  <cp:revision>10</cp:revision>
  <dcterms:created xsi:type="dcterms:W3CDTF">2018-10-15T11:37:00Z</dcterms:created>
  <dcterms:modified xsi:type="dcterms:W3CDTF">2018-10-18T13:58:00Z</dcterms:modified>
</cp:coreProperties>
</file>